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6AED5" w14:textId="77777777" w:rsidR="00066D17" w:rsidRDefault="00066D17" w:rsidP="003D00FD">
      <w:pPr>
        <w:keepNext/>
        <w:tabs>
          <w:tab w:val="left" w:pos="-720"/>
          <w:tab w:val="left" w:pos="9072"/>
        </w:tabs>
        <w:rPr>
          <w:b/>
          <w:spacing w:val="-3"/>
          <w:sz w:val="22"/>
          <w:szCs w:val="22"/>
        </w:rPr>
      </w:pPr>
      <w:r w:rsidRPr="00723212">
        <w:rPr>
          <w:noProof/>
        </w:rPr>
        <w:drawing>
          <wp:inline distT="0" distB="0" distL="0" distR="0" wp14:anchorId="35ECAF5E" wp14:editId="541087A2">
            <wp:extent cx="1924050" cy="542925"/>
            <wp:effectExtent l="0" t="0" r="0" b="9525"/>
            <wp:docPr id="2" name="Рисунок 2" descr="D:\njhhtyn\ДЕКАБРЬ 16\мои\Net68\Шапка\шапка 10.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njhhtyn\ДЕКАБРЬ 16\мои\Net68\Шапка\шапка 10.20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96" t="-2589" r="-17" b="46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0FD">
        <w:rPr>
          <w:b/>
          <w:spacing w:val="-3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b/>
          <w:spacing w:val="-3"/>
          <w:sz w:val="22"/>
          <w:szCs w:val="22"/>
        </w:rPr>
        <w:t xml:space="preserve">      </w:t>
      </w:r>
    </w:p>
    <w:p w14:paraId="4ECCF00F" w14:textId="77777777" w:rsidR="003D00FD" w:rsidRDefault="003D00FD" w:rsidP="00066D17">
      <w:pPr>
        <w:keepNext/>
        <w:tabs>
          <w:tab w:val="left" w:pos="-720"/>
          <w:tab w:val="left" w:pos="9072"/>
        </w:tabs>
        <w:jc w:val="right"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 xml:space="preserve">Приложение №1  </w:t>
      </w:r>
    </w:p>
    <w:p w14:paraId="75F4556F" w14:textId="3F86684F" w:rsidR="00931D6D" w:rsidRPr="00931D6D" w:rsidRDefault="003D00FD" w:rsidP="003D00FD">
      <w:pPr>
        <w:keepNext/>
        <w:tabs>
          <w:tab w:val="left" w:pos="-720"/>
          <w:tab w:val="left" w:pos="9072"/>
        </w:tabs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 xml:space="preserve">                                                                                                  </w:t>
      </w:r>
      <w:r w:rsidR="001A49D4">
        <w:rPr>
          <w:b/>
          <w:spacing w:val="-3"/>
          <w:sz w:val="22"/>
          <w:szCs w:val="22"/>
        </w:rPr>
        <w:t xml:space="preserve">                           </w:t>
      </w:r>
      <w:r w:rsidR="000D5547">
        <w:rPr>
          <w:b/>
          <w:spacing w:val="-3"/>
          <w:sz w:val="22"/>
          <w:szCs w:val="22"/>
        </w:rPr>
        <w:t>к Договору</w:t>
      </w:r>
      <w:r w:rsidR="00B77B9C">
        <w:rPr>
          <w:b/>
          <w:spacing w:val="-3"/>
          <w:sz w:val="22"/>
          <w:szCs w:val="22"/>
        </w:rPr>
        <w:t xml:space="preserve"> </w:t>
      </w:r>
      <w:r w:rsidR="00F879CF">
        <w:rPr>
          <w:b/>
          <w:spacing w:val="-3"/>
          <w:sz w:val="22"/>
          <w:szCs w:val="22"/>
        </w:rPr>
        <w:t>№</w:t>
      </w:r>
      <w:r w:rsidR="00486B49">
        <w:rPr>
          <w:b/>
          <w:spacing w:val="-3"/>
          <w:sz w:val="22"/>
          <w:szCs w:val="22"/>
        </w:rPr>
        <w:t xml:space="preserve">       </w:t>
      </w:r>
      <w:r w:rsidR="00511AD8">
        <w:rPr>
          <w:b/>
          <w:spacing w:val="-3"/>
          <w:sz w:val="22"/>
          <w:szCs w:val="22"/>
        </w:rPr>
        <w:t xml:space="preserve"> </w:t>
      </w:r>
      <w:r w:rsidR="00486B49">
        <w:rPr>
          <w:b/>
          <w:spacing w:val="-3"/>
          <w:sz w:val="22"/>
          <w:szCs w:val="22"/>
        </w:rPr>
        <w:t xml:space="preserve">от «   </w:t>
      </w:r>
      <w:r w:rsidR="007B225D">
        <w:rPr>
          <w:b/>
          <w:spacing w:val="-3"/>
          <w:sz w:val="22"/>
          <w:szCs w:val="22"/>
        </w:rPr>
        <w:t>»</w:t>
      </w:r>
      <w:r w:rsidR="00E27B70">
        <w:rPr>
          <w:b/>
          <w:spacing w:val="-3"/>
          <w:sz w:val="22"/>
          <w:szCs w:val="22"/>
        </w:rPr>
        <w:t xml:space="preserve"> </w:t>
      </w:r>
      <w:r w:rsidR="00486B49">
        <w:rPr>
          <w:b/>
          <w:spacing w:val="-3"/>
          <w:sz w:val="22"/>
          <w:szCs w:val="22"/>
        </w:rPr>
        <w:t>ноября</w:t>
      </w:r>
      <w:r w:rsidR="00FA3BC4">
        <w:rPr>
          <w:b/>
          <w:spacing w:val="-3"/>
          <w:sz w:val="22"/>
          <w:szCs w:val="22"/>
        </w:rPr>
        <w:t xml:space="preserve">2025 </w:t>
      </w:r>
      <w:r w:rsidR="00931D6D" w:rsidRPr="00931D6D">
        <w:rPr>
          <w:b/>
          <w:spacing w:val="-3"/>
          <w:sz w:val="22"/>
          <w:szCs w:val="22"/>
        </w:rPr>
        <w:t>г.</w:t>
      </w:r>
    </w:p>
    <w:p w14:paraId="4A10760F" w14:textId="77777777" w:rsidR="00931D6D" w:rsidRDefault="003D00FD" w:rsidP="00931D6D">
      <w:pPr>
        <w:keepNext/>
        <w:tabs>
          <w:tab w:val="left" w:pos="-720"/>
          <w:tab w:val="left" w:pos="9072"/>
        </w:tabs>
        <w:jc w:val="right"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 xml:space="preserve">      </w:t>
      </w:r>
      <w:r w:rsidR="00931D6D" w:rsidRPr="00931D6D">
        <w:rPr>
          <w:b/>
          <w:spacing w:val="-3"/>
          <w:sz w:val="22"/>
          <w:szCs w:val="22"/>
        </w:rPr>
        <w:t>об оказании услуг</w:t>
      </w:r>
    </w:p>
    <w:p w14:paraId="61E6BAED" w14:textId="77777777" w:rsidR="003D3047" w:rsidRDefault="00931D6D" w:rsidP="00002D66">
      <w:pPr>
        <w:keepNext/>
        <w:tabs>
          <w:tab w:val="left" w:pos="-720"/>
          <w:tab w:val="left" w:pos="9072"/>
        </w:tabs>
        <w:jc w:val="center"/>
        <w:rPr>
          <w:b/>
          <w:spacing w:val="-3"/>
          <w:sz w:val="22"/>
          <w:szCs w:val="22"/>
        </w:rPr>
      </w:pPr>
      <w:r w:rsidRPr="00931D6D">
        <w:rPr>
          <w:b/>
          <w:spacing w:val="-3"/>
          <w:sz w:val="22"/>
          <w:szCs w:val="22"/>
        </w:rPr>
        <w:t>Заказ на услуги связи</w:t>
      </w:r>
      <w:r w:rsidR="00AB45C8">
        <w:rPr>
          <w:b/>
          <w:spacing w:val="-3"/>
          <w:sz w:val="22"/>
          <w:szCs w:val="22"/>
        </w:rPr>
        <w:t xml:space="preserve"> № </w:t>
      </w:r>
      <w:r w:rsidR="001925B6">
        <w:rPr>
          <w:b/>
          <w:spacing w:val="-3"/>
          <w:sz w:val="22"/>
          <w:szCs w:val="22"/>
        </w:rPr>
        <w:t>1</w:t>
      </w:r>
    </w:p>
    <w:p w14:paraId="672A6659" w14:textId="77777777" w:rsidR="00000550" w:rsidRDefault="00000550" w:rsidP="00931D6D">
      <w:pPr>
        <w:keepNext/>
        <w:tabs>
          <w:tab w:val="left" w:pos="-720"/>
          <w:tab w:val="left" w:pos="9072"/>
        </w:tabs>
        <w:jc w:val="center"/>
        <w:rPr>
          <w:b/>
          <w:spacing w:val="-3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50"/>
        <w:gridCol w:w="5454"/>
      </w:tblGrid>
      <w:tr w:rsidR="00985E76" w14:paraId="516F62CC" w14:textId="77777777" w:rsidTr="1830A626">
        <w:tc>
          <w:tcPr>
            <w:tcW w:w="10904" w:type="dxa"/>
            <w:gridSpan w:val="2"/>
            <w:vAlign w:val="center"/>
          </w:tcPr>
          <w:p w14:paraId="1A47B4AD" w14:textId="77777777" w:rsidR="00985E76" w:rsidRPr="00FA2501" w:rsidRDefault="00985E76" w:rsidP="00F60072">
            <w:r w:rsidRPr="1830A626">
              <w:rPr>
                <w:b/>
                <w:bCs/>
                <w:spacing w:val="-3"/>
              </w:rPr>
              <w:t>АБОНЕНТ</w:t>
            </w:r>
            <w:r w:rsidR="00CB4EFA" w:rsidRPr="1830A626">
              <w:rPr>
                <w:b/>
                <w:bCs/>
                <w:spacing w:val="-3"/>
              </w:rPr>
              <w:t xml:space="preserve"> </w:t>
            </w:r>
            <w:r w:rsidR="00E400A2" w:rsidRPr="1830A626">
              <w:rPr>
                <w:b/>
                <w:bCs/>
                <w:spacing w:val="-3"/>
              </w:rPr>
              <w:t xml:space="preserve">       </w:t>
            </w:r>
          </w:p>
        </w:tc>
      </w:tr>
      <w:tr w:rsidR="00985E76" w14:paraId="156EDC2D" w14:textId="77777777" w:rsidTr="1830A626">
        <w:tc>
          <w:tcPr>
            <w:tcW w:w="10904" w:type="dxa"/>
            <w:gridSpan w:val="2"/>
            <w:vAlign w:val="center"/>
          </w:tcPr>
          <w:p w14:paraId="212DB043" w14:textId="77777777" w:rsidR="00985E76" w:rsidRPr="00CB4EFA" w:rsidRDefault="00AE7A4F" w:rsidP="00F60072">
            <w:pPr>
              <w:keepNext/>
              <w:tabs>
                <w:tab w:val="left" w:pos="-720"/>
                <w:tab w:val="left" w:pos="9072"/>
              </w:tabs>
              <w:jc w:val="both"/>
              <w:rPr>
                <w:b/>
                <w:spacing w:val="-3"/>
                <w:lang w:val="en-US"/>
              </w:rPr>
            </w:pPr>
            <w:r>
              <w:rPr>
                <w:b/>
                <w:spacing w:val="-3"/>
              </w:rPr>
              <w:t>Лицевой счет</w:t>
            </w:r>
            <w:r w:rsidR="006E29BE">
              <w:rPr>
                <w:b/>
                <w:spacing w:val="-3"/>
              </w:rPr>
              <w:t xml:space="preserve"> </w:t>
            </w:r>
            <w:r w:rsidR="003F2818">
              <w:rPr>
                <w:b/>
                <w:spacing w:val="-3"/>
              </w:rPr>
              <w:t xml:space="preserve">   </w:t>
            </w:r>
            <w:r w:rsidR="00F879CF">
              <w:rPr>
                <w:b/>
                <w:spacing w:val="-3"/>
              </w:rPr>
              <w:t xml:space="preserve">     </w:t>
            </w:r>
          </w:p>
        </w:tc>
      </w:tr>
      <w:tr w:rsidR="00BD6596" w:rsidRPr="00BD6596" w14:paraId="32D47ABF" w14:textId="77777777" w:rsidTr="1830A626">
        <w:tc>
          <w:tcPr>
            <w:tcW w:w="10904" w:type="dxa"/>
            <w:gridSpan w:val="2"/>
          </w:tcPr>
          <w:p w14:paraId="4A3BB4D0" w14:textId="77777777" w:rsidR="00BD6596" w:rsidRPr="00BD6596" w:rsidRDefault="00BD6596" w:rsidP="009D3660">
            <w:pPr>
              <w:keepNext/>
              <w:tabs>
                <w:tab w:val="left" w:pos="-720"/>
                <w:tab w:val="left" w:pos="9072"/>
              </w:tabs>
              <w:jc w:val="both"/>
              <w:rPr>
                <w:b/>
                <w:spacing w:val="-3"/>
              </w:rPr>
            </w:pPr>
            <w:r w:rsidRPr="00BD6596">
              <w:rPr>
                <w:b/>
                <w:bCs/>
                <w:shd w:val="clear" w:color="auto" w:fill="FFFFFF"/>
              </w:rPr>
              <w:t>Телефон для СМС-оповещения*</w:t>
            </w:r>
            <w:r w:rsidR="009D3660">
              <w:rPr>
                <w:b/>
                <w:bCs/>
                <w:shd w:val="clear" w:color="auto" w:fill="FFFFFF"/>
              </w:rPr>
              <w:t xml:space="preserve">                                                                ___________/_________________/</w:t>
            </w:r>
          </w:p>
        </w:tc>
      </w:tr>
      <w:tr w:rsidR="00985E76" w14:paraId="7E492CE9" w14:textId="77777777" w:rsidTr="1830A626">
        <w:tc>
          <w:tcPr>
            <w:tcW w:w="10904" w:type="dxa"/>
            <w:gridSpan w:val="2"/>
          </w:tcPr>
          <w:p w14:paraId="20718D3F" w14:textId="77777777" w:rsidR="00985E76" w:rsidRPr="00215834" w:rsidRDefault="00985E76" w:rsidP="00931D6D">
            <w:pPr>
              <w:keepNext/>
              <w:tabs>
                <w:tab w:val="left" w:pos="-720"/>
                <w:tab w:val="left" w:pos="9072"/>
              </w:tabs>
              <w:jc w:val="center"/>
              <w:rPr>
                <w:b/>
                <w:spacing w:val="-3"/>
              </w:rPr>
            </w:pPr>
            <w:r w:rsidRPr="00215834">
              <w:rPr>
                <w:b/>
                <w:spacing w:val="-3"/>
              </w:rPr>
              <w:t>Контактные данные</w:t>
            </w:r>
          </w:p>
        </w:tc>
      </w:tr>
      <w:tr w:rsidR="00985E76" w14:paraId="080AE3C7" w14:textId="77777777" w:rsidTr="1830A626">
        <w:tc>
          <w:tcPr>
            <w:tcW w:w="5450" w:type="dxa"/>
          </w:tcPr>
          <w:p w14:paraId="72835334" w14:textId="77777777" w:rsidR="00985E76" w:rsidRPr="00215834" w:rsidRDefault="00985E76" w:rsidP="00955AD3">
            <w:pPr>
              <w:keepNext/>
              <w:tabs>
                <w:tab w:val="left" w:pos="-720"/>
                <w:tab w:val="left" w:pos="9072"/>
              </w:tabs>
              <w:jc w:val="center"/>
              <w:rPr>
                <w:b/>
                <w:spacing w:val="-3"/>
              </w:rPr>
            </w:pPr>
            <w:r w:rsidRPr="00215834">
              <w:rPr>
                <w:b/>
                <w:spacing w:val="-3"/>
              </w:rPr>
              <w:t>От Абонента</w:t>
            </w:r>
          </w:p>
        </w:tc>
        <w:tc>
          <w:tcPr>
            <w:tcW w:w="5454" w:type="dxa"/>
          </w:tcPr>
          <w:p w14:paraId="29E2A19C" w14:textId="77777777" w:rsidR="00985E76" w:rsidRPr="00215834" w:rsidRDefault="00985E76" w:rsidP="00955AD3">
            <w:pPr>
              <w:keepNext/>
              <w:tabs>
                <w:tab w:val="left" w:pos="-720"/>
                <w:tab w:val="left" w:pos="9072"/>
              </w:tabs>
              <w:jc w:val="center"/>
              <w:rPr>
                <w:b/>
                <w:spacing w:val="-3"/>
              </w:rPr>
            </w:pPr>
            <w:r w:rsidRPr="00215834">
              <w:rPr>
                <w:b/>
                <w:spacing w:val="-3"/>
              </w:rPr>
              <w:t>От Оператора</w:t>
            </w:r>
          </w:p>
        </w:tc>
      </w:tr>
      <w:tr w:rsidR="009D3660" w14:paraId="36302071" w14:textId="77777777" w:rsidTr="1830A626">
        <w:tc>
          <w:tcPr>
            <w:tcW w:w="5450" w:type="dxa"/>
            <w:vMerge w:val="restart"/>
          </w:tcPr>
          <w:p w14:paraId="336A4A00" w14:textId="77777777" w:rsidR="006E58EF" w:rsidRDefault="009D3660" w:rsidP="001925B6">
            <w:pPr>
              <w:keepNext/>
              <w:tabs>
                <w:tab w:val="left" w:pos="-720"/>
                <w:tab w:val="left" w:pos="9072"/>
              </w:tabs>
              <w:rPr>
                <w:spacing w:val="-3"/>
                <w:lang w:val="en-US"/>
              </w:rPr>
            </w:pPr>
            <w:r w:rsidRPr="009D3660">
              <w:rPr>
                <w:spacing w:val="-3"/>
              </w:rPr>
              <w:t>Контактный телефон</w:t>
            </w:r>
            <w:r w:rsidR="000A7812">
              <w:rPr>
                <w:spacing w:val="-3"/>
              </w:rPr>
              <w:t>:</w:t>
            </w:r>
            <w:r w:rsidR="00E400A2">
              <w:rPr>
                <w:spacing w:val="-3"/>
              </w:rPr>
              <w:t xml:space="preserve"> </w:t>
            </w:r>
          </w:p>
          <w:p w14:paraId="0A37501D" w14:textId="77777777" w:rsidR="00CC1183" w:rsidRPr="006E58EF" w:rsidRDefault="00CC1183" w:rsidP="006E58EF">
            <w:pPr>
              <w:rPr>
                <w:lang w:val="en-US"/>
              </w:rPr>
            </w:pPr>
          </w:p>
        </w:tc>
        <w:tc>
          <w:tcPr>
            <w:tcW w:w="5454" w:type="dxa"/>
          </w:tcPr>
          <w:p w14:paraId="01FFBFA8" w14:textId="77777777" w:rsidR="009D3660" w:rsidRPr="00215834" w:rsidRDefault="009D3660" w:rsidP="00BD6596">
            <w:pPr>
              <w:keepNext/>
              <w:tabs>
                <w:tab w:val="left" w:pos="-720"/>
                <w:tab w:val="left" w:pos="9072"/>
              </w:tabs>
              <w:jc w:val="center"/>
              <w:rPr>
                <w:b/>
                <w:spacing w:val="-3"/>
              </w:rPr>
            </w:pPr>
            <w:r w:rsidRPr="00215834">
              <w:rPr>
                <w:b/>
                <w:spacing w:val="-3"/>
              </w:rPr>
              <w:t xml:space="preserve">Административные </w:t>
            </w:r>
            <w:r>
              <w:rPr>
                <w:b/>
                <w:spacing w:val="-3"/>
              </w:rPr>
              <w:t>и ф</w:t>
            </w:r>
            <w:r w:rsidRPr="00215834">
              <w:rPr>
                <w:b/>
                <w:spacing w:val="-3"/>
              </w:rPr>
              <w:t>инансовые вопросы</w:t>
            </w:r>
          </w:p>
        </w:tc>
      </w:tr>
      <w:tr w:rsidR="009D3660" w14:paraId="781597C0" w14:textId="77777777" w:rsidTr="1830A626">
        <w:tc>
          <w:tcPr>
            <w:tcW w:w="5450" w:type="dxa"/>
            <w:vMerge/>
          </w:tcPr>
          <w:p w14:paraId="5DAB6C7B" w14:textId="77777777" w:rsidR="009D3660" w:rsidRPr="00BD6596" w:rsidRDefault="009D3660" w:rsidP="00931D6D">
            <w:pPr>
              <w:keepNext/>
              <w:tabs>
                <w:tab w:val="left" w:pos="-720"/>
                <w:tab w:val="left" w:pos="9072"/>
              </w:tabs>
              <w:jc w:val="center"/>
              <w:rPr>
                <w:spacing w:val="-3"/>
              </w:rPr>
            </w:pPr>
          </w:p>
        </w:tc>
        <w:tc>
          <w:tcPr>
            <w:tcW w:w="5454" w:type="dxa"/>
          </w:tcPr>
          <w:p w14:paraId="4A370268" w14:textId="77777777" w:rsidR="009D3660" w:rsidRPr="00BD6596" w:rsidRDefault="00373E95" w:rsidP="00FA3BC4">
            <w:pPr>
              <w:keepNext/>
              <w:tabs>
                <w:tab w:val="left" w:pos="-720"/>
                <w:tab w:val="left" w:pos="9072"/>
              </w:tabs>
              <w:rPr>
                <w:spacing w:val="-3"/>
              </w:rPr>
            </w:pPr>
            <w:r>
              <w:rPr>
                <w:spacing w:val="-3"/>
              </w:rPr>
              <w:t xml:space="preserve">Телефон: </w:t>
            </w:r>
            <w:r w:rsidR="00FA3BC4">
              <w:rPr>
                <w:spacing w:val="-3"/>
              </w:rPr>
              <w:t>8(4752) 636-500</w:t>
            </w:r>
          </w:p>
        </w:tc>
      </w:tr>
      <w:tr w:rsidR="009D3660" w:rsidRPr="00B91D40" w14:paraId="541CC2BB" w14:textId="77777777" w:rsidTr="1830A626">
        <w:tc>
          <w:tcPr>
            <w:tcW w:w="5450" w:type="dxa"/>
            <w:vMerge/>
          </w:tcPr>
          <w:p w14:paraId="02EB378F" w14:textId="77777777" w:rsidR="009D3660" w:rsidRPr="00BD6596" w:rsidRDefault="009D3660" w:rsidP="00931D6D">
            <w:pPr>
              <w:keepNext/>
              <w:tabs>
                <w:tab w:val="left" w:pos="-720"/>
                <w:tab w:val="left" w:pos="9072"/>
              </w:tabs>
              <w:jc w:val="center"/>
              <w:rPr>
                <w:spacing w:val="-3"/>
              </w:rPr>
            </w:pPr>
          </w:p>
        </w:tc>
        <w:tc>
          <w:tcPr>
            <w:tcW w:w="5454" w:type="dxa"/>
          </w:tcPr>
          <w:p w14:paraId="340A6742" w14:textId="77777777" w:rsidR="009D3660" w:rsidRPr="009F1E36" w:rsidRDefault="009D3660" w:rsidP="00FA3BC4">
            <w:pPr>
              <w:keepNext/>
              <w:tabs>
                <w:tab w:val="left" w:pos="-720"/>
                <w:tab w:val="left" w:pos="9072"/>
              </w:tabs>
              <w:rPr>
                <w:lang w:val="en-US"/>
              </w:rPr>
            </w:pPr>
            <w:r w:rsidRPr="009D3660">
              <w:rPr>
                <w:spacing w:val="-3"/>
                <w:lang w:val="en-US"/>
              </w:rPr>
              <w:t xml:space="preserve">e-mail: </w:t>
            </w:r>
            <w:hyperlink r:id="rId9" w:history="1">
              <w:r w:rsidR="00FA3BC4">
                <w:rPr>
                  <w:rStyle w:val="a8"/>
                  <w:spacing w:val="-3"/>
                  <w:lang w:val="en-US"/>
                </w:rPr>
                <w:t>kom@net68.ru</w:t>
              </w:r>
            </w:hyperlink>
          </w:p>
          <w:p w14:paraId="448679A4" w14:textId="77777777" w:rsidR="00FA3BC4" w:rsidRPr="00FA3BC4" w:rsidRDefault="00FA3BC4" w:rsidP="00FA3BC4">
            <w:pPr>
              <w:keepNext/>
              <w:tabs>
                <w:tab w:val="left" w:pos="-720"/>
                <w:tab w:val="left" w:pos="9072"/>
              </w:tabs>
              <w:rPr>
                <w:spacing w:val="-3"/>
                <w:lang w:val="en-US"/>
              </w:rPr>
            </w:pPr>
            <w:r>
              <w:rPr>
                <w:lang w:val="en-US"/>
              </w:rPr>
              <w:t>www.net68.ru</w:t>
            </w:r>
          </w:p>
        </w:tc>
      </w:tr>
      <w:tr w:rsidR="009D3660" w14:paraId="47E3C2A0" w14:textId="77777777" w:rsidTr="1830A626">
        <w:tc>
          <w:tcPr>
            <w:tcW w:w="5450" w:type="dxa"/>
            <w:vMerge w:val="restart"/>
          </w:tcPr>
          <w:p w14:paraId="6A05A809" w14:textId="77777777" w:rsidR="009D3660" w:rsidRPr="003F2818" w:rsidRDefault="009D3660" w:rsidP="009D3660">
            <w:pPr>
              <w:keepNext/>
              <w:tabs>
                <w:tab w:val="left" w:pos="-720"/>
                <w:tab w:val="left" w:pos="9072"/>
              </w:tabs>
              <w:rPr>
                <w:b/>
                <w:spacing w:val="-3"/>
                <w:lang w:val="en-US"/>
              </w:rPr>
            </w:pPr>
          </w:p>
        </w:tc>
        <w:tc>
          <w:tcPr>
            <w:tcW w:w="5454" w:type="dxa"/>
          </w:tcPr>
          <w:p w14:paraId="429AB156" w14:textId="77777777" w:rsidR="009D3660" w:rsidRPr="00215834" w:rsidRDefault="009D3660" w:rsidP="00931D6D">
            <w:pPr>
              <w:keepNext/>
              <w:tabs>
                <w:tab w:val="left" w:pos="-720"/>
                <w:tab w:val="left" w:pos="9072"/>
              </w:tabs>
              <w:jc w:val="center"/>
              <w:rPr>
                <w:b/>
                <w:spacing w:val="-3"/>
              </w:rPr>
            </w:pPr>
            <w:r w:rsidRPr="00215834">
              <w:rPr>
                <w:b/>
                <w:spacing w:val="-3"/>
              </w:rPr>
              <w:t>Технические вопросы</w:t>
            </w:r>
          </w:p>
        </w:tc>
      </w:tr>
      <w:tr w:rsidR="009D3660" w14:paraId="32829175" w14:textId="77777777" w:rsidTr="1830A626">
        <w:tc>
          <w:tcPr>
            <w:tcW w:w="5450" w:type="dxa"/>
            <w:vMerge/>
          </w:tcPr>
          <w:p w14:paraId="5A39BBE3" w14:textId="77777777" w:rsidR="009D3660" w:rsidRPr="00BD6596" w:rsidRDefault="009D3660" w:rsidP="00931D6D">
            <w:pPr>
              <w:keepNext/>
              <w:tabs>
                <w:tab w:val="left" w:pos="-720"/>
                <w:tab w:val="left" w:pos="9072"/>
              </w:tabs>
              <w:jc w:val="center"/>
              <w:rPr>
                <w:spacing w:val="-3"/>
              </w:rPr>
            </w:pPr>
          </w:p>
        </w:tc>
        <w:tc>
          <w:tcPr>
            <w:tcW w:w="5454" w:type="dxa"/>
          </w:tcPr>
          <w:p w14:paraId="07CD3C2A" w14:textId="77777777" w:rsidR="009D3660" w:rsidRPr="00BD6596" w:rsidRDefault="009D3660" w:rsidP="00FA3BC4">
            <w:pPr>
              <w:keepNext/>
              <w:tabs>
                <w:tab w:val="left" w:pos="-720"/>
                <w:tab w:val="left" w:pos="9072"/>
              </w:tabs>
              <w:rPr>
                <w:spacing w:val="-3"/>
              </w:rPr>
            </w:pPr>
            <w:r w:rsidRPr="00BD6596">
              <w:rPr>
                <w:spacing w:val="-3"/>
              </w:rPr>
              <w:t>Телефо</w:t>
            </w:r>
            <w:r w:rsidR="00FA3BC4">
              <w:rPr>
                <w:spacing w:val="-3"/>
              </w:rPr>
              <w:t>н: 8(4752) 636-500  (с 9:00 до 24:00)</w:t>
            </w:r>
          </w:p>
        </w:tc>
      </w:tr>
      <w:tr w:rsidR="009D3660" w:rsidRPr="00B91D40" w14:paraId="5FDC598F" w14:textId="77777777" w:rsidTr="1830A626">
        <w:tc>
          <w:tcPr>
            <w:tcW w:w="5450" w:type="dxa"/>
            <w:vMerge/>
          </w:tcPr>
          <w:p w14:paraId="41C8F396" w14:textId="77777777" w:rsidR="009D3660" w:rsidRPr="00BD6596" w:rsidRDefault="009D3660" w:rsidP="00931D6D">
            <w:pPr>
              <w:keepNext/>
              <w:tabs>
                <w:tab w:val="left" w:pos="-720"/>
                <w:tab w:val="left" w:pos="9072"/>
              </w:tabs>
              <w:jc w:val="center"/>
              <w:rPr>
                <w:spacing w:val="-3"/>
              </w:rPr>
            </w:pPr>
          </w:p>
        </w:tc>
        <w:tc>
          <w:tcPr>
            <w:tcW w:w="5454" w:type="dxa"/>
          </w:tcPr>
          <w:p w14:paraId="39B79D1E" w14:textId="77777777" w:rsidR="009D3660" w:rsidRPr="00B96D69" w:rsidRDefault="009D3660" w:rsidP="00FA3BC4">
            <w:pPr>
              <w:keepNext/>
              <w:tabs>
                <w:tab w:val="left" w:pos="-720"/>
                <w:tab w:val="left" w:pos="9072"/>
              </w:tabs>
              <w:rPr>
                <w:spacing w:val="-3"/>
                <w:lang w:val="en-US"/>
              </w:rPr>
            </w:pPr>
            <w:r w:rsidRPr="009D3660">
              <w:rPr>
                <w:spacing w:val="-3"/>
                <w:lang w:val="en-US"/>
              </w:rPr>
              <w:t>e</w:t>
            </w:r>
            <w:r w:rsidRPr="00B96D69">
              <w:rPr>
                <w:spacing w:val="-3"/>
                <w:lang w:val="en-US"/>
              </w:rPr>
              <w:t>-</w:t>
            </w:r>
            <w:r w:rsidRPr="009D3660">
              <w:rPr>
                <w:spacing w:val="-3"/>
                <w:lang w:val="en-US"/>
              </w:rPr>
              <w:t>mail</w:t>
            </w:r>
            <w:r w:rsidRPr="00B96D69">
              <w:rPr>
                <w:spacing w:val="-3"/>
                <w:lang w:val="en-US"/>
              </w:rPr>
              <w:t xml:space="preserve">: </w:t>
            </w:r>
            <w:hyperlink r:id="rId10" w:history="1">
              <w:r w:rsidR="004A0ADA" w:rsidRPr="00DC56A8">
                <w:rPr>
                  <w:rStyle w:val="a8"/>
                  <w:spacing w:val="-3"/>
                  <w:lang w:val="en-US"/>
                </w:rPr>
                <w:t>support@net</w:t>
              </w:r>
              <w:r w:rsidR="004A0ADA" w:rsidRPr="001A49D4">
                <w:rPr>
                  <w:rStyle w:val="a8"/>
                  <w:spacing w:val="-3"/>
                  <w:lang w:val="en-US"/>
                </w:rPr>
                <w:t>68</w:t>
              </w:r>
              <w:r w:rsidR="004A0ADA" w:rsidRPr="00DC56A8">
                <w:rPr>
                  <w:rStyle w:val="a8"/>
                  <w:spacing w:val="-3"/>
                  <w:lang w:val="en-US"/>
                </w:rPr>
                <w:t>.ru</w:t>
              </w:r>
            </w:hyperlink>
          </w:p>
        </w:tc>
      </w:tr>
      <w:tr w:rsidR="00985E76" w14:paraId="439D3DE0" w14:textId="77777777" w:rsidTr="1830A626">
        <w:tc>
          <w:tcPr>
            <w:tcW w:w="10904" w:type="dxa"/>
            <w:gridSpan w:val="2"/>
          </w:tcPr>
          <w:p w14:paraId="268F917B" w14:textId="77777777" w:rsidR="00985E76" w:rsidRPr="00215834" w:rsidRDefault="00985E76" w:rsidP="00931D6D">
            <w:pPr>
              <w:keepNext/>
              <w:tabs>
                <w:tab w:val="left" w:pos="-720"/>
                <w:tab w:val="left" w:pos="9072"/>
              </w:tabs>
              <w:jc w:val="center"/>
              <w:rPr>
                <w:b/>
                <w:spacing w:val="-3"/>
              </w:rPr>
            </w:pPr>
            <w:r w:rsidRPr="00215834">
              <w:rPr>
                <w:b/>
                <w:spacing w:val="-3"/>
              </w:rPr>
              <w:t>Организация доступа к сети Оператора</w:t>
            </w:r>
          </w:p>
        </w:tc>
      </w:tr>
      <w:tr w:rsidR="00985E76" w14:paraId="56F42EE2" w14:textId="77777777" w:rsidTr="1830A626">
        <w:trPr>
          <w:trHeight w:val="321"/>
        </w:trPr>
        <w:tc>
          <w:tcPr>
            <w:tcW w:w="10904" w:type="dxa"/>
            <w:gridSpan w:val="2"/>
            <w:vAlign w:val="center"/>
          </w:tcPr>
          <w:p w14:paraId="23E3690E" w14:textId="499ED86E" w:rsidR="00985E76" w:rsidRPr="00622BA8" w:rsidRDefault="00985E76" w:rsidP="00F60072">
            <w:pPr>
              <w:keepNext/>
              <w:tabs>
                <w:tab w:val="left" w:pos="-720"/>
                <w:tab w:val="left" w:pos="9072"/>
              </w:tabs>
              <w:rPr>
                <w:b/>
                <w:spacing w:val="-3"/>
              </w:rPr>
            </w:pPr>
            <w:r w:rsidRPr="00215834">
              <w:rPr>
                <w:b/>
                <w:spacing w:val="-3"/>
              </w:rPr>
              <w:t>Адрес оказания</w:t>
            </w:r>
            <w:r w:rsidR="007E2383">
              <w:rPr>
                <w:b/>
                <w:spacing w:val="-3"/>
              </w:rPr>
              <w:t xml:space="preserve">   услуг связи  </w:t>
            </w:r>
          </w:p>
        </w:tc>
      </w:tr>
      <w:tr w:rsidR="005A7AA8" w14:paraId="25C637FE" w14:textId="77777777" w:rsidTr="1830A626">
        <w:tc>
          <w:tcPr>
            <w:tcW w:w="5450" w:type="dxa"/>
            <w:vAlign w:val="center"/>
          </w:tcPr>
          <w:p w14:paraId="67366776" w14:textId="77777777" w:rsidR="005A7AA8" w:rsidRPr="005A7D72" w:rsidRDefault="005A7AA8" w:rsidP="001460E1">
            <w:pPr>
              <w:keepNext/>
              <w:tabs>
                <w:tab w:val="left" w:pos="-720"/>
                <w:tab w:val="left" w:pos="9072"/>
              </w:tabs>
              <w:rPr>
                <w:b/>
                <w:spacing w:val="-3"/>
              </w:rPr>
            </w:pPr>
            <w:r w:rsidRPr="00215834">
              <w:rPr>
                <w:b/>
                <w:spacing w:val="-3"/>
              </w:rPr>
              <w:t>Категория подключения</w:t>
            </w:r>
          </w:p>
        </w:tc>
        <w:tc>
          <w:tcPr>
            <w:tcW w:w="5454" w:type="dxa"/>
            <w:vAlign w:val="center"/>
          </w:tcPr>
          <w:p w14:paraId="72A3D3EC" w14:textId="25AF2E75" w:rsidR="005A7AA8" w:rsidRPr="00000826" w:rsidRDefault="00000826" w:rsidP="00985E76">
            <w:pPr>
              <w:keepNext/>
              <w:tabs>
                <w:tab w:val="left" w:pos="-720"/>
                <w:tab w:val="left" w:pos="9072"/>
              </w:tabs>
              <w:rPr>
                <w:b/>
                <w:spacing w:val="-3"/>
                <w:lang w:val="en-US"/>
              </w:rPr>
            </w:pPr>
            <w:r>
              <w:rPr>
                <w:b/>
                <w:spacing w:val="-3"/>
                <w:lang w:val="en-US"/>
              </w:rPr>
              <w:t>PON 1</w:t>
            </w:r>
          </w:p>
        </w:tc>
      </w:tr>
      <w:tr w:rsidR="00BD6596" w14:paraId="56F33BC5" w14:textId="77777777" w:rsidTr="1830A626">
        <w:tc>
          <w:tcPr>
            <w:tcW w:w="10904" w:type="dxa"/>
            <w:gridSpan w:val="2"/>
          </w:tcPr>
          <w:p w14:paraId="284D4B2A" w14:textId="77777777" w:rsidR="00BD6596" w:rsidRPr="00BD6596" w:rsidRDefault="00BD6596" w:rsidP="00BD6596">
            <w:pPr>
              <w:keepNext/>
              <w:tabs>
                <w:tab w:val="left" w:pos="-720"/>
                <w:tab w:val="left" w:pos="9072"/>
              </w:tabs>
              <w:rPr>
                <w:b/>
                <w:spacing w:val="-3"/>
              </w:rPr>
            </w:pPr>
            <w:r>
              <w:rPr>
                <w:b/>
                <w:spacing w:val="-3"/>
              </w:rPr>
              <w:t>Сроки организации доступа к сети</w:t>
            </w:r>
            <w:r w:rsidR="005A7AA8">
              <w:rPr>
                <w:b/>
                <w:spacing w:val="-3"/>
              </w:rPr>
              <w:t>**</w:t>
            </w:r>
          </w:p>
        </w:tc>
      </w:tr>
      <w:tr w:rsidR="00436EF4" w14:paraId="44306029" w14:textId="77777777" w:rsidTr="1830A626">
        <w:tc>
          <w:tcPr>
            <w:tcW w:w="10904" w:type="dxa"/>
            <w:gridSpan w:val="2"/>
          </w:tcPr>
          <w:p w14:paraId="65AD6EDE" w14:textId="77777777" w:rsidR="00436EF4" w:rsidRPr="00215834" w:rsidRDefault="00436EF4" w:rsidP="00931D6D">
            <w:pPr>
              <w:keepNext/>
              <w:tabs>
                <w:tab w:val="left" w:pos="-720"/>
                <w:tab w:val="left" w:pos="9072"/>
              </w:tabs>
              <w:jc w:val="center"/>
              <w:rPr>
                <w:b/>
                <w:spacing w:val="-3"/>
              </w:rPr>
            </w:pPr>
            <w:r w:rsidRPr="00215834">
              <w:rPr>
                <w:b/>
                <w:spacing w:val="-3"/>
              </w:rPr>
              <w:t>Услуга доступа к сети Интернет</w:t>
            </w:r>
          </w:p>
        </w:tc>
      </w:tr>
      <w:tr w:rsidR="00BD6596" w14:paraId="6E32C433" w14:textId="77777777" w:rsidTr="1830A626">
        <w:tc>
          <w:tcPr>
            <w:tcW w:w="5450" w:type="dxa"/>
          </w:tcPr>
          <w:p w14:paraId="2CE2649E" w14:textId="77777777" w:rsidR="00BD6596" w:rsidRPr="005A7D72" w:rsidRDefault="00BD6596" w:rsidP="00BD6596">
            <w:pPr>
              <w:keepNext/>
              <w:tabs>
                <w:tab w:val="left" w:pos="-720"/>
                <w:tab w:val="left" w:pos="9072"/>
              </w:tabs>
              <w:rPr>
                <w:b/>
                <w:spacing w:val="-3"/>
              </w:rPr>
            </w:pPr>
            <w:r w:rsidRPr="00215834">
              <w:rPr>
                <w:b/>
                <w:spacing w:val="-3"/>
              </w:rPr>
              <w:t>Тарифный план</w:t>
            </w:r>
            <w:r w:rsidR="0078695D" w:rsidRPr="005A7D72">
              <w:rPr>
                <w:b/>
                <w:spacing w:val="-3"/>
              </w:rPr>
              <w:t xml:space="preserve"> </w:t>
            </w:r>
          </w:p>
        </w:tc>
        <w:tc>
          <w:tcPr>
            <w:tcW w:w="5454" w:type="dxa"/>
          </w:tcPr>
          <w:p w14:paraId="4A7C4405" w14:textId="77777777" w:rsidR="00BD6596" w:rsidRPr="00215834" w:rsidRDefault="00BD6596" w:rsidP="00BD6596">
            <w:pPr>
              <w:keepNext/>
              <w:tabs>
                <w:tab w:val="left" w:pos="-720"/>
                <w:tab w:val="left" w:pos="9072"/>
              </w:tabs>
              <w:rPr>
                <w:b/>
                <w:spacing w:val="-3"/>
              </w:rPr>
            </w:pPr>
            <w:r>
              <w:rPr>
                <w:b/>
                <w:spacing w:val="-3"/>
              </w:rPr>
              <w:t>Абонентская плата</w:t>
            </w:r>
          </w:p>
        </w:tc>
      </w:tr>
      <w:tr w:rsidR="00BD6596" w14:paraId="2F2A4427" w14:textId="77777777" w:rsidTr="1830A626">
        <w:tc>
          <w:tcPr>
            <w:tcW w:w="5450" w:type="dxa"/>
          </w:tcPr>
          <w:p w14:paraId="4CFC58AE" w14:textId="3E6E6013" w:rsidR="00BD6596" w:rsidRPr="003F2818" w:rsidRDefault="002D5B1B" w:rsidP="00C663B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X+TV</w:t>
            </w:r>
          </w:p>
        </w:tc>
        <w:tc>
          <w:tcPr>
            <w:tcW w:w="5454" w:type="dxa"/>
          </w:tcPr>
          <w:p w14:paraId="313A27DE" w14:textId="15092089" w:rsidR="00BD6596" w:rsidRPr="00C36923" w:rsidRDefault="00B91D40" w:rsidP="00C36923">
            <w:pPr>
              <w:keepNext/>
              <w:tabs>
                <w:tab w:val="left" w:pos="-720"/>
                <w:tab w:val="left" w:pos="9072"/>
              </w:tabs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10</w:t>
            </w:r>
            <w:r w:rsidR="00486B49">
              <w:rPr>
                <w:b/>
                <w:spacing w:val="-3"/>
              </w:rPr>
              <w:t>00,00 руб. с НДС</w:t>
            </w:r>
          </w:p>
        </w:tc>
      </w:tr>
      <w:tr w:rsidR="00436EF4" w14:paraId="456887A7" w14:textId="77777777" w:rsidTr="1830A626">
        <w:tc>
          <w:tcPr>
            <w:tcW w:w="10904" w:type="dxa"/>
            <w:gridSpan w:val="2"/>
          </w:tcPr>
          <w:p w14:paraId="7C99304A" w14:textId="77777777" w:rsidR="00436EF4" w:rsidRPr="00486B49" w:rsidRDefault="00436EF4" w:rsidP="00931D6D">
            <w:pPr>
              <w:keepNext/>
              <w:tabs>
                <w:tab w:val="left" w:pos="-720"/>
                <w:tab w:val="left" w:pos="9072"/>
              </w:tabs>
              <w:jc w:val="center"/>
              <w:rPr>
                <w:b/>
                <w:spacing w:val="-3"/>
              </w:rPr>
            </w:pPr>
            <w:r w:rsidRPr="00215834">
              <w:rPr>
                <w:b/>
                <w:spacing w:val="-3"/>
              </w:rPr>
              <w:t>Услуга IPTV</w:t>
            </w:r>
          </w:p>
        </w:tc>
      </w:tr>
      <w:tr w:rsidR="00985E76" w14:paraId="03C7169A" w14:textId="77777777" w:rsidTr="1830A626">
        <w:tc>
          <w:tcPr>
            <w:tcW w:w="5450" w:type="dxa"/>
          </w:tcPr>
          <w:p w14:paraId="12B4D204" w14:textId="77777777" w:rsidR="00985E76" w:rsidRPr="00215834" w:rsidRDefault="00BD6596" w:rsidP="00BD6596">
            <w:pPr>
              <w:keepNext/>
              <w:tabs>
                <w:tab w:val="left" w:pos="-720"/>
                <w:tab w:val="left" w:pos="9072"/>
              </w:tabs>
              <w:rPr>
                <w:b/>
                <w:spacing w:val="-3"/>
              </w:rPr>
            </w:pPr>
            <w:r>
              <w:rPr>
                <w:b/>
                <w:spacing w:val="-3"/>
              </w:rPr>
              <w:t>Пакет каналов</w:t>
            </w:r>
          </w:p>
        </w:tc>
        <w:tc>
          <w:tcPr>
            <w:tcW w:w="5454" w:type="dxa"/>
          </w:tcPr>
          <w:p w14:paraId="1AC11C1B" w14:textId="77777777" w:rsidR="00985E76" w:rsidRPr="00215834" w:rsidRDefault="00BD6596" w:rsidP="00BD6596">
            <w:pPr>
              <w:keepNext/>
              <w:tabs>
                <w:tab w:val="left" w:pos="-720"/>
                <w:tab w:val="left" w:pos="9072"/>
              </w:tabs>
              <w:rPr>
                <w:b/>
                <w:spacing w:val="-3"/>
              </w:rPr>
            </w:pPr>
            <w:r>
              <w:rPr>
                <w:b/>
                <w:spacing w:val="-3"/>
              </w:rPr>
              <w:t>Абонентская плата</w:t>
            </w:r>
          </w:p>
        </w:tc>
      </w:tr>
      <w:tr w:rsidR="00436EF4" w14:paraId="0D0B940D" w14:textId="77777777" w:rsidTr="1830A626">
        <w:tc>
          <w:tcPr>
            <w:tcW w:w="5450" w:type="dxa"/>
          </w:tcPr>
          <w:p w14:paraId="0E27B00A" w14:textId="77777777" w:rsidR="00436EF4" w:rsidRPr="00486B49" w:rsidRDefault="00436EF4" w:rsidP="00436EF4">
            <w:pPr>
              <w:keepNext/>
              <w:tabs>
                <w:tab w:val="left" w:pos="-720"/>
                <w:tab w:val="left" w:pos="9072"/>
              </w:tabs>
              <w:rPr>
                <w:b/>
                <w:spacing w:val="-3"/>
              </w:rPr>
            </w:pPr>
          </w:p>
        </w:tc>
        <w:tc>
          <w:tcPr>
            <w:tcW w:w="5454" w:type="dxa"/>
          </w:tcPr>
          <w:p w14:paraId="60061E4C" w14:textId="77777777" w:rsidR="00436EF4" w:rsidRPr="00215834" w:rsidRDefault="00436EF4" w:rsidP="00931D6D">
            <w:pPr>
              <w:keepNext/>
              <w:tabs>
                <w:tab w:val="left" w:pos="-720"/>
                <w:tab w:val="left" w:pos="9072"/>
              </w:tabs>
              <w:jc w:val="center"/>
              <w:rPr>
                <w:b/>
                <w:spacing w:val="-3"/>
              </w:rPr>
            </w:pPr>
          </w:p>
        </w:tc>
      </w:tr>
      <w:tr w:rsidR="00436EF4" w14:paraId="44EAFD9C" w14:textId="77777777" w:rsidTr="1830A626">
        <w:tc>
          <w:tcPr>
            <w:tcW w:w="5450" w:type="dxa"/>
          </w:tcPr>
          <w:p w14:paraId="4B94D5A5" w14:textId="77777777" w:rsidR="00436EF4" w:rsidRPr="00215834" w:rsidRDefault="00436EF4" w:rsidP="00436EF4">
            <w:pPr>
              <w:keepNext/>
              <w:tabs>
                <w:tab w:val="left" w:pos="-720"/>
                <w:tab w:val="left" w:pos="9072"/>
              </w:tabs>
              <w:rPr>
                <w:b/>
                <w:spacing w:val="-3"/>
              </w:rPr>
            </w:pPr>
          </w:p>
        </w:tc>
        <w:tc>
          <w:tcPr>
            <w:tcW w:w="5454" w:type="dxa"/>
          </w:tcPr>
          <w:p w14:paraId="3DEEC669" w14:textId="77777777" w:rsidR="00436EF4" w:rsidRPr="00215834" w:rsidRDefault="00436EF4" w:rsidP="00931D6D">
            <w:pPr>
              <w:keepNext/>
              <w:tabs>
                <w:tab w:val="left" w:pos="-720"/>
                <w:tab w:val="left" w:pos="9072"/>
              </w:tabs>
              <w:jc w:val="center"/>
              <w:rPr>
                <w:b/>
                <w:spacing w:val="-3"/>
              </w:rPr>
            </w:pPr>
          </w:p>
        </w:tc>
      </w:tr>
      <w:tr w:rsidR="00BD6596" w14:paraId="3656B9AB" w14:textId="77777777" w:rsidTr="1830A626">
        <w:tc>
          <w:tcPr>
            <w:tcW w:w="5450" w:type="dxa"/>
          </w:tcPr>
          <w:p w14:paraId="45FB0818" w14:textId="77777777" w:rsidR="00BD6596" w:rsidRPr="00215834" w:rsidRDefault="00BD6596" w:rsidP="00436EF4">
            <w:pPr>
              <w:keepNext/>
              <w:tabs>
                <w:tab w:val="left" w:pos="-720"/>
                <w:tab w:val="left" w:pos="9072"/>
              </w:tabs>
              <w:rPr>
                <w:b/>
                <w:spacing w:val="-3"/>
              </w:rPr>
            </w:pPr>
          </w:p>
        </w:tc>
        <w:tc>
          <w:tcPr>
            <w:tcW w:w="5454" w:type="dxa"/>
          </w:tcPr>
          <w:p w14:paraId="049F31CB" w14:textId="77777777" w:rsidR="00BD6596" w:rsidRPr="00215834" w:rsidRDefault="00BD6596" w:rsidP="00931D6D">
            <w:pPr>
              <w:keepNext/>
              <w:tabs>
                <w:tab w:val="left" w:pos="-720"/>
                <w:tab w:val="left" w:pos="9072"/>
              </w:tabs>
              <w:jc w:val="center"/>
              <w:rPr>
                <w:b/>
                <w:spacing w:val="-3"/>
              </w:rPr>
            </w:pPr>
          </w:p>
        </w:tc>
      </w:tr>
      <w:tr w:rsidR="00BD6596" w14:paraId="713BD6F4" w14:textId="77777777" w:rsidTr="1830A626">
        <w:tc>
          <w:tcPr>
            <w:tcW w:w="10904" w:type="dxa"/>
            <w:gridSpan w:val="2"/>
          </w:tcPr>
          <w:p w14:paraId="0440668F" w14:textId="77777777" w:rsidR="00BD6596" w:rsidRPr="00215834" w:rsidRDefault="00BD6596" w:rsidP="00931D6D">
            <w:pPr>
              <w:keepNext/>
              <w:tabs>
                <w:tab w:val="left" w:pos="-720"/>
                <w:tab w:val="left" w:pos="9072"/>
              </w:tabs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Дополнительные услуги</w:t>
            </w:r>
          </w:p>
        </w:tc>
      </w:tr>
      <w:tr w:rsidR="00BD6596" w14:paraId="6D996CEC" w14:textId="77777777" w:rsidTr="1830A626">
        <w:tc>
          <w:tcPr>
            <w:tcW w:w="5450" w:type="dxa"/>
          </w:tcPr>
          <w:p w14:paraId="1AF0EB3B" w14:textId="77777777" w:rsidR="00BD6596" w:rsidRPr="00BD6596" w:rsidRDefault="00BD6596" w:rsidP="00436EF4">
            <w:pPr>
              <w:keepNext/>
              <w:tabs>
                <w:tab w:val="left" w:pos="-720"/>
                <w:tab w:val="left" w:pos="9072"/>
              </w:tabs>
              <w:rPr>
                <w:b/>
                <w:spacing w:val="-3"/>
              </w:rPr>
            </w:pPr>
            <w:r>
              <w:rPr>
                <w:b/>
                <w:spacing w:val="-3"/>
              </w:rPr>
              <w:t>Наименование</w:t>
            </w:r>
          </w:p>
        </w:tc>
        <w:tc>
          <w:tcPr>
            <w:tcW w:w="5454" w:type="dxa"/>
          </w:tcPr>
          <w:p w14:paraId="53BD5173" w14:textId="77777777" w:rsidR="00BD6596" w:rsidRPr="00215834" w:rsidRDefault="00BD6596" w:rsidP="00BD6596">
            <w:pPr>
              <w:keepNext/>
              <w:tabs>
                <w:tab w:val="left" w:pos="-720"/>
                <w:tab w:val="left" w:pos="9072"/>
              </w:tabs>
              <w:rPr>
                <w:b/>
                <w:spacing w:val="-3"/>
              </w:rPr>
            </w:pPr>
            <w:r>
              <w:rPr>
                <w:b/>
                <w:spacing w:val="-3"/>
              </w:rPr>
              <w:t>Ежемесячная стоимость</w:t>
            </w:r>
          </w:p>
        </w:tc>
      </w:tr>
      <w:tr w:rsidR="00BD6596" w14:paraId="53128261" w14:textId="77777777" w:rsidTr="1830A626">
        <w:tc>
          <w:tcPr>
            <w:tcW w:w="5450" w:type="dxa"/>
          </w:tcPr>
          <w:p w14:paraId="62486C05" w14:textId="77777777" w:rsidR="00BD6596" w:rsidRPr="00E31E71" w:rsidRDefault="00BD6596" w:rsidP="00436EF4">
            <w:pPr>
              <w:keepNext/>
              <w:tabs>
                <w:tab w:val="left" w:pos="-720"/>
                <w:tab w:val="left" w:pos="9072"/>
              </w:tabs>
              <w:rPr>
                <w:b/>
                <w:spacing w:val="-3"/>
              </w:rPr>
            </w:pPr>
          </w:p>
        </w:tc>
        <w:tc>
          <w:tcPr>
            <w:tcW w:w="5454" w:type="dxa"/>
          </w:tcPr>
          <w:p w14:paraId="4101652C" w14:textId="77777777" w:rsidR="00BD6596" w:rsidRPr="00215834" w:rsidRDefault="00BD6596" w:rsidP="00931D6D">
            <w:pPr>
              <w:keepNext/>
              <w:tabs>
                <w:tab w:val="left" w:pos="-720"/>
                <w:tab w:val="left" w:pos="9072"/>
              </w:tabs>
              <w:jc w:val="center"/>
              <w:rPr>
                <w:b/>
                <w:spacing w:val="-3"/>
              </w:rPr>
            </w:pPr>
          </w:p>
        </w:tc>
      </w:tr>
      <w:tr w:rsidR="009D3660" w14:paraId="4B99056E" w14:textId="77777777" w:rsidTr="1830A626">
        <w:tc>
          <w:tcPr>
            <w:tcW w:w="5450" w:type="dxa"/>
          </w:tcPr>
          <w:p w14:paraId="1299C43A" w14:textId="77777777" w:rsidR="009D3660" w:rsidRPr="006E58EF" w:rsidRDefault="009D3660" w:rsidP="00436EF4">
            <w:pPr>
              <w:keepNext/>
              <w:tabs>
                <w:tab w:val="left" w:pos="-720"/>
                <w:tab w:val="left" w:pos="9072"/>
              </w:tabs>
              <w:rPr>
                <w:b/>
                <w:spacing w:val="-3"/>
              </w:rPr>
            </w:pPr>
          </w:p>
        </w:tc>
        <w:tc>
          <w:tcPr>
            <w:tcW w:w="5454" w:type="dxa"/>
          </w:tcPr>
          <w:p w14:paraId="4DDBEF00" w14:textId="77777777" w:rsidR="009D3660" w:rsidRPr="00215834" w:rsidRDefault="009D3660" w:rsidP="006E58EF">
            <w:pPr>
              <w:keepNext/>
              <w:tabs>
                <w:tab w:val="left" w:pos="-720"/>
                <w:tab w:val="left" w:pos="9072"/>
              </w:tabs>
              <w:jc w:val="center"/>
              <w:rPr>
                <w:b/>
                <w:spacing w:val="-3"/>
              </w:rPr>
            </w:pPr>
          </w:p>
        </w:tc>
      </w:tr>
      <w:tr w:rsidR="00BD6596" w14:paraId="3461D779" w14:textId="77777777" w:rsidTr="1830A626">
        <w:tc>
          <w:tcPr>
            <w:tcW w:w="5450" w:type="dxa"/>
          </w:tcPr>
          <w:p w14:paraId="3CF2D8B6" w14:textId="77777777" w:rsidR="00BD6596" w:rsidRPr="00215834" w:rsidRDefault="00BD6596" w:rsidP="00436EF4">
            <w:pPr>
              <w:keepNext/>
              <w:tabs>
                <w:tab w:val="left" w:pos="-720"/>
                <w:tab w:val="left" w:pos="9072"/>
              </w:tabs>
              <w:rPr>
                <w:b/>
                <w:spacing w:val="-3"/>
              </w:rPr>
            </w:pPr>
          </w:p>
        </w:tc>
        <w:tc>
          <w:tcPr>
            <w:tcW w:w="5454" w:type="dxa"/>
          </w:tcPr>
          <w:p w14:paraId="0FB78278" w14:textId="77777777" w:rsidR="00BD6596" w:rsidRPr="00215834" w:rsidRDefault="00BD6596" w:rsidP="00931D6D">
            <w:pPr>
              <w:keepNext/>
              <w:tabs>
                <w:tab w:val="left" w:pos="-720"/>
                <w:tab w:val="left" w:pos="9072"/>
              </w:tabs>
              <w:jc w:val="center"/>
              <w:rPr>
                <w:b/>
                <w:spacing w:val="-3"/>
              </w:rPr>
            </w:pPr>
          </w:p>
        </w:tc>
      </w:tr>
      <w:tr w:rsidR="00BD6596" w14:paraId="4CBD8E36" w14:textId="77777777" w:rsidTr="1830A626">
        <w:tc>
          <w:tcPr>
            <w:tcW w:w="5450" w:type="dxa"/>
          </w:tcPr>
          <w:p w14:paraId="57CCEAAE" w14:textId="77777777" w:rsidR="00BD6596" w:rsidRPr="00430194" w:rsidRDefault="00430194" w:rsidP="00436EF4">
            <w:pPr>
              <w:keepNext/>
              <w:tabs>
                <w:tab w:val="left" w:pos="-720"/>
                <w:tab w:val="left" w:pos="9072"/>
              </w:tabs>
              <w:rPr>
                <w:b/>
                <w:spacing w:val="-3"/>
              </w:rPr>
            </w:pPr>
            <w:r w:rsidRPr="007A3A8C">
              <w:rPr>
                <w:b/>
                <w:bCs/>
              </w:rPr>
              <w:t>ИТОГОВАЯ СУММА ЕЖЕМЕСЯЧНОЙ ОПЛАТЫ ПО ЗАКАЗУ (руб.)</w:t>
            </w:r>
          </w:p>
        </w:tc>
        <w:tc>
          <w:tcPr>
            <w:tcW w:w="5454" w:type="dxa"/>
          </w:tcPr>
          <w:p w14:paraId="1A65195B" w14:textId="265CA6B3" w:rsidR="00BD6596" w:rsidRPr="002D5B1B" w:rsidRDefault="00B91D40" w:rsidP="00C36923">
            <w:pPr>
              <w:keepNext/>
              <w:tabs>
                <w:tab w:val="left" w:pos="-720"/>
                <w:tab w:val="left" w:pos="9072"/>
              </w:tabs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10</w:t>
            </w:r>
            <w:r w:rsidR="00486B49">
              <w:rPr>
                <w:b/>
                <w:spacing w:val="-3"/>
              </w:rPr>
              <w:t>00</w:t>
            </w:r>
            <w:r w:rsidRPr="00B91D40">
              <w:rPr>
                <w:b/>
                <w:spacing w:val="-3"/>
              </w:rPr>
              <w:t>,00</w:t>
            </w:r>
            <w:r w:rsidR="00486B49">
              <w:rPr>
                <w:b/>
                <w:spacing w:val="-3"/>
              </w:rPr>
              <w:t xml:space="preserve"> руб</w:t>
            </w:r>
            <w:r>
              <w:rPr>
                <w:b/>
                <w:spacing w:val="-3"/>
              </w:rPr>
              <w:t>. с НДС</w:t>
            </w:r>
            <w:bookmarkStart w:id="0" w:name="_GoBack"/>
            <w:bookmarkEnd w:id="0"/>
          </w:p>
        </w:tc>
      </w:tr>
    </w:tbl>
    <w:p w14:paraId="207CCF61" w14:textId="77777777" w:rsidR="009E5D20" w:rsidRDefault="00002D66" w:rsidP="00002D66">
      <w:pPr>
        <w:shd w:val="clear" w:color="auto" w:fill="FFFFFF"/>
        <w:spacing w:line="300" w:lineRule="atLeast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     </w:t>
      </w:r>
    </w:p>
    <w:tbl>
      <w:tblPr>
        <w:tblW w:w="10636" w:type="dxa"/>
        <w:tblLayout w:type="fixed"/>
        <w:tblLook w:val="0000" w:firstRow="0" w:lastRow="0" w:firstColumn="0" w:lastColumn="0" w:noHBand="0" w:noVBand="0"/>
      </w:tblPr>
      <w:tblGrid>
        <w:gridCol w:w="5353"/>
        <w:gridCol w:w="5283"/>
      </w:tblGrid>
      <w:tr w:rsidR="009E5D20" w:rsidRPr="00431234" w14:paraId="1EF397EA" w14:textId="77777777" w:rsidTr="009D3660">
        <w:trPr>
          <w:cantSplit/>
          <w:trHeight w:val="82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B8A6F" w14:textId="77777777" w:rsidR="009E5D20" w:rsidRPr="00431234" w:rsidRDefault="00430194" w:rsidP="00430194">
            <w:pPr>
              <w:keepNext/>
              <w:keepLines/>
              <w:tabs>
                <w:tab w:val="left" w:pos="4111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БОНЕНТ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596C8" w14:textId="77777777" w:rsidR="009E5D20" w:rsidRPr="00431234" w:rsidRDefault="009E5D20" w:rsidP="0050056C">
            <w:pPr>
              <w:keepNext/>
              <w:keepLines/>
              <w:tabs>
                <w:tab w:val="left" w:pos="4253"/>
              </w:tabs>
              <w:jc w:val="center"/>
              <w:rPr>
                <w:sz w:val="16"/>
                <w:szCs w:val="16"/>
              </w:rPr>
            </w:pPr>
            <w:r w:rsidRPr="00431234">
              <w:rPr>
                <w:b/>
                <w:sz w:val="16"/>
                <w:szCs w:val="16"/>
              </w:rPr>
              <w:t>ОПЕРАТОР</w:t>
            </w:r>
          </w:p>
        </w:tc>
      </w:tr>
      <w:tr w:rsidR="009E5D20" w:rsidRPr="00511AD8" w14:paraId="67D25380" w14:textId="77777777" w:rsidTr="009D3660">
        <w:trPr>
          <w:cantSplit/>
          <w:trHeight w:val="41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39945" w14:textId="77777777" w:rsidR="009E5D20" w:rsidRPr="00511AD8" w:rsidRDefault="009E5D20" w:rsidP="00536878">
            <w:pPr>
              <w:keepNext/>
              <w:keepLines/>
              <w:tabs>
                <w:tab w:val="left" w:pos="4111"/>
              </w:tabs>
              <w:rPr>
                <w:b/>
                <w:sz w:val="18"/>
                <w:szCs w:val="18"/>
              </w:rPr>
            </w:pPr>
          </w:p>
          <w:p w14:paraId="79E29B82" w14:textId="265BB4BA" w:rsidR="009E5D20" w:rsidRPr="00511AD8" w:rsidRDefault="00F879CF" w:rsidP="00463FFB">
            <w:pPr>
              <w:pStyle w:val="a3"/>
              <w:keepNext/>
              <w:keepLines/>
              <w:widowControl/>
              <w:tabs>
                <w:tab w:val="clear" w:pos="4153"/>
                <w:tab w:val="clear" w:pos="8306"/>
                <w:tab w:val="left" w:pos="4111"/>
              </w:tabs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а</w:t>
            </w:r>
            <w:r w:rsidR="00066D1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та: </w:t>
            </w:r>
            <w:r w:rsidR="00486B4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«   »</w:t>
            </w:r>
            <w:r w:rsidR="00066D1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="00486B4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ноября</w:t>
            </w:r>
            <w:r w:rsidR="00066D1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   </w:t>
            </w:r>
            <w:r w:rsidR="00F6007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="001A49D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 </w:t>
            </w:r>
            <w:r w:rsidR="00FA3BC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2025 </w:t>
            </w:r>
            <w:r w:rsidR="009E5D20" w:rsidRPr="00511AD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г.</w:t>
            </w:r>
            <w:r w:rsidR="009E5D20" w:rsidRPr="00511AD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ab/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2CB0E" w14:textId="77777777" w:rsidR="009E5D20" w:rsidRPr="00511AD8" w:rsidRDefault="009E5D20" w:rsidP="00536878">
            <w:pPr>
              <w:keepNext/>
              <w:keepLines/>
              <w:tabs>
                <w:tab w:val="left" w:pos="4253"/>
              </w:tabs>
              <w:rPr>
                <w:b/>
                <w:sz w:val="18"/>
                <w:szCs w:val="18"/>
              </w:rPr>
            </w:pPr>
          </w:p>
          <w:p w14:paraId="628C1EF8" w14:textId="340C658A" w:rsidR="009E5D20" w:rsidRPr="00511AD8" w:rsidRDefault="00F879CF" w:rsidP="00536878">
            <w:pPr>
              <w:keepNext/>
              <w:keepLines/>
              <w:tabs>
                <w:tab w:val="left" w:pos="425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:</w:t>
            </w:r>
            <w:r w:rsidR="00066D17">
              <w:rPr>
                <w:b/>
                <w:sz w:val="18"/>
                <w:szCs w:val="18"/>
              </w:rPr>
              <w:t xml:space="preserve"> </w:t>
            </w:r>
            <w:r w:rsidR="00486B49">
              <w:rPr>
                <w:b/>
                <w:sz w:val="18"/>
                <w:szCs w:val="18"/>
              </w:rPr>
              <w:t>«  »</w:t>
            </w:r>
            <w:r w:rsidR="00066D17">
              <w:rPr>
                <w:b/>
                <w:sz w:val="18"/>
                <w:szCs w:val="18"/>
              </w:rPr>
              <w:t xml:space="preserve"> </w:t>
            </w:r>
            <w:r w:rsidR="00486B49">
              <w:rPr>
                <w:b/>
                <w:sz w:val="18"/>
                <w:szCs w:val="18"/>
              </w:rPr>
              <w:t>ноября</w:t>
            </w:r>
            <w:r w:rsidR="00066D17">
              <w:rPr>
                <w:b/>
                <w:sz w:val="18"/>
                <w:szCs w:val="18"/>
              </w:rPr>
              <w:t xml:space="preserve">   </w:t>
            </w:r>
            <w:r w:rsidR="00FA3BC4">
              <w:rPr>
                <w:b/>
                <w:sz w:val="18"/>
                <w:szCs w:val="18"/>
              </w:rPr>
              <w:t xml:space="preserve">2025 </w:t>
            </w:r>
            <w:r w:rsidR="009E5D20" w:rsidRPr="00511AD8">
              <w:rPr>
                <w:b/>
                <w:sz w:val="18"/>
                <w:szCs w:val="18"/>
              </w:rPr>
              <w:t>г.</w:t>
            </w:r>
            <w:r w:rsidR="009E5D20" w:rsidRPr="00511AD8">
              <w:rPr>
                <w:b/>
                <w:sz w:val="18"/>
                <w:szCs w:val="18"/>
              </w:rPr>
              <w:tab/>
            </w:r>
          </w:p>
        </w:tc>
      </w:tr>
      <w:tr w:rsidR="009E5D20" w:rsidRPr="00511AD8" w14:paraId="0907E71C" w14:textId="77777777" w:rsidTr="009D3660">
        <w:trPr>
          <w:cantSplit/>
          <w:trHeight w:val="433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E0A41" w14:textId="77777777" w:rsidR="009E5D20" w:rsidRPr="00511AD8" w:rsidRDefault="009E5D20" w:rsidP="00536878">
            <w:pPr>
              <w:keepNext/>
              <w:keepLines/>
              <w:tabs>
                <w:tab w:val="left" w:pos="4111"/>
              </w:tabs>
              <w:rPr>
                <w:b/>
                <w:sz w:val="18"/>
                <w:szCs w:val="18"/>
              </w:rPr>
            </w:pPr>
          </w:p>
          <w:p w14:paraId="4413E621" w14:textId="77777777" w:rsidR="009E5D20" w:rsidRPr="00511AD8" w:rsidRDefault="009E5D20" w:rsidP="00536878">
            <w:pPr>
              <w:keepNext/>
              <w:keepLines/>
              <w:tabs>
                <w:tab w:val="left" w:pos="4111"/>
              </w:tabs>
              <w:rPr>
                <w:b/>
                <w:sz w:val="18"/>
                <w:szCs w:val="18"/>
              </w:rPr>
            </w:pPr>
            <w:r w:rsidRPr="00511AD8">
              <w:rPr>
                <w:b/>
                <w:sz w:val="18"/>
                <w:szCs w:val="18"/>
              </w:rPr>
              <w:t>Подпись:</w:t>
            </w:r>
            <w:r w:rsidRPr="00511AD8">
              <w:rPr>
                <w:b/>
                <w:sz w:val="18"/>
                <w:szCs w:val="18"/>
                <w:u w:val="single"/>
              </w:rPr>
              <w:t xml:space="preserve"> </w:t>
            </w:r>
            <w:r w:rsidRPr="00511AD8">
              <w:rPr>
                <w:b/>
                <w:sz w:val="18"/>
                <w:szCs w:val="18"/>
                <w:u w:val="single"/>
              </w:rPr>
              <w:tab/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BF3C5" w14:textId="77777777" w:rsidR="009E5D20" w:rsidRPr="00511AD8" w:rsidRDefault="009E5D20" w:rsidP="00536878">
            <w:pPr>
              <w:keepNext/>
              <w:keepLines/>
              <w:tabs>
                <w:tab w:val="left" w:pos="4253"/>
              </w:tabs>
              <w:rPr>
                <w:b/>
                <w:sz w:val="18"/>
                <w:szCs w:val="18"/>
              </w:rPr>
            </w:pPr>
          </w:p>
          <w:p w14:paraId="3793FA42" w14:textId="77777777" w:rsidR="009E5D20" w:rsidRPr="00511AD8" w:rsidRDefault="009E5D20" w:rsidP="00536878">
            <w:pPr>
              <w:keepNext/>
              <w:keepLines/>
              <w:tabs>
                <w:tab w:val="left" w:pos="4253"/>
              </w:tabs>
              <w:rPr>
                <w:b/>
                <w:sz w:val="18"/>
                <w:szCs w:val="18"/>
              </w:rPr>
            </w:pPr>
            <w:r w:rsidRPr="00511AD8">
              <w:rPr>
                <w:b/>
                <w:sz w:val="18"/>
                <w:szCs w:val="18"/>
              </w:rPr>
              <w:t>Подпись:</w:t>
            </w:r>
            <w:r w:rsidRPr="00511AD8">
              <w:rPr>
                <w:b/>
                <w:sz w:val="18"/>
                <w:szCs w:val="18"/>
                <w:u w:val="single"/>
              </w:rPr>
              <w:t xml:space="preserve"> </w:t>
            </w:r>
            <w:r w:rsidRPr="00511AD8">
              <w:rPr>
                <w:b/>
                <w:sz w:val="18"/>
                <w:szCs w:val="18"/>
                <w:u w:val="single"/>
              </w:rPr>
              <w:tab/>
            </w:r>
          </w:p>
        </w:tc>
      </w:tr>
      <w:tr w:rsidR="009E5D20" w:rsidRPr="00511AD8" w14:paraId="2A110D8B" w14:textId="77777777" w:rsidTr="009D3660">
        <w:trPr>
          <w:cantSplit/>
          <w:trHeight w:val="433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8A12B" w14:textId="77777777" w:rsidR="009E5D20" w:rsidRPr="00511AD8" w:rsidRDefault="009E5D20" w:rsidP="00536878">
            <w:pPr>
              <w:keepNext/>
              <w:keepLines/>
              <w:tabs>
                <w:tab w:val="left" w:pos="4111"/>
              </w:tabs>
              <w:rPr>
                <w:b/>
                <w:sz w:val="18"/>
                <w:szCs w:val="18"/>
              </w:rPr>
            </w:pPr>
          </w:p>
          <w:p w14:paraId="2989D6C6" w14:textId="77777777" w:rsidR="009E5D20" w:rsidRPr="00F60072" w:rsidRDefault="009E5D20" w:rsidP="00536878">
            <w:pPr>
              <w:keepNext/>
              <w:keepLines/>
              <w:tabs>
                <w:tab w:val="left" w:pos="4111"/>
              </w:tabs>
              <w:rPr>
                <w:sz w:val="18"/>
                <w:szCs w:val="18"/>
              </w:rPr>
            </w:pPr>
            <w:r w:rsidRPr="00511AD8">
              <w:rPr>
                <w:b/>
                <w:sz w:val="18"/>
                <w:szCs w:val="18"/>
              </w:rPr>
              <w:t>Ф.И.О.:</w:t>
            </w:r>
            <w:r w:rsidR="00F60072">
              <w:rPr>
                <w:sz w:val="18"/>
                <w:szCs w:val="18"/>
              </w:rPr>
              <w:t>_________________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6DB82" w14:textId="77777777" w:rsidR="009E5D20" w:rsidRPr="00511AD8" w:rsidRDefault="009E5D20" w:rsidP="00536878">
            <w:pPr>
              <w:keepNext/>
              <w:keepLines/>
              <w:tabs>
                <w:tab w:val="left" w:pos="4253"/>
              </w:tabs>
              <w:rPr>
                <w:b/>
                <w:sz w:val="18"/>
                <w:szCs w:val="18"/>
              </w:rPr>
            </w:pPr>
          </w:p>
          <w:p w14:paraId="42E85933" w14:textId="77777777" w:rsidR="009E5D20" w:rsidRPr="00511AD8" w:rsidRDefault="009E5D20" w:rsidP="00536878">
            <w:pPr>
              <w:keepNext/>
              <w:keepLines/>
              <w:tabs>
                <w:tab w:val="left" w:pos="4253"/>
              </w:tabs>
              <w:rPr>
                <w:b/>
                <w:sz w:val="18"/>
                <w:szCs w:val="18"/>
              </w:rPr>
            </w:pPr>
            <w:r w:rsidRPr="00511AD8">
              <w:rPr>
                <w:b/>
                <w:sz w:val="18"/>
                <w:szCs w:val="18"/>
              </w:rPr>
              <w:t>Ф.И.О.:</w:t>
            </w:r>
            <w:r w:rsidR="00FA3BC4">
              <w:rPr>
                <w:b/>
                <w:sz w:val="18"/>
                <w:szCs w:val="18"/>
                <w:u w:val="single"/>
              </w:rPr>
              <w:t xml:space="preserve">  </w:t>
            </w:r>
            <w:r w:rsidRPr="00511AD8">
              <w:rPr>
                <w:b/>
                <w:sz w:val="18"/>
                <w:szCs w:val="18"/>
                <w:u w:val="single"/>
              </w:rPr>
              <w:tab/>
            </w:r>
          </w:p>
        </w:tc>
      </w:tr>
      <w:tr w:rsidR="009E5D20" w:rsidRPr="00511AD8" w14:paraId="60A8D2A2" w14:textId="77777777" w:rsidTr="009D3660">
        <w:trPr>
          <w:cantSplit/>
          <w:trHeight w:val="63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7CC1D" w14:textId="77777777" w:rsidR="009E5D20" w:rsidRPr="00511AD8" w:rsidRDefault="009E5D20" w:rsidP="00536878">
            <w:pPr>
              <w:keepNext/>
              <w:keepLines/>
              <w:tabs>
                <w:tab w:val="left" w:pos="4111"/>
              </w:tabs>
              <w:rPr>
                <w:b/>
                <w:sz w:val="18"/>
                <w:szCs w:val="18"/>
              </w:rPr>
            </w:pPr>
          </w:p>
          <w:p w14:paraId="110FFD37" w14:textId="77777777" w:rsidR="009E5D20" w:rsidRPr="00511AD8" w:rsidRDefault="009E5D20" w:rsidP="008601B0">
            <w:pPr>
              <w:keepNext/>
              <w:keepLines/>
              <w:tabs>
                <w:tab w:val="left" w:pos="411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99379" w14:textId="77777777" w:rsidR="009E5D20" w:rsidRPr="00511AD8" w:rsidRDefault="009E5D20" w:rsidP="00536878">
            <w:pPr>
              <w:keepNext/>
              <w:keepLines/>
              <w:tabs>
                <w:tab w:val="left" w:pos="4253"/>
              </w:tabs>
              <w:rPr>
                <w:sz w:val="18"/>
                <w:szCs w:val="18"/>
              </w:rPr>
            </w:pPr>
          </w:p>
          <w:p w14:paraId="122C0848" w14:textId="77777777" w:rsidR="009E5D20" w:rsidRPr="00511AD8" w:rsidRDefault="009E5D20" w:rsidP="00536878">
            <w:pPr>
              <w:keepNext/>
              <w:keepLines/>
              <w:tabs>
                <w:tab w:val="left" w:pos="4253"/>
              </w:tabs>
              <w:ind w:left="459" w:hanging="459"/>
              <w:rPr>
                <w:b/>
                <w:sz w:val="18"/>
                <w:szCs w:val="18"/>
              </w:rPr>
            </w:pPr>
            <w:r w:rsidRPr="00511AD8">
              <w:rPr>
                <w:b/>
                <w:sz w:val="18"/>
                <w:szCs w:val="18"/>
              </w:rPr>
              <w:t xml:space="preserve">Должность: </w:t>
            </w:r>
            <w:r w:rsidR="00FA3BC4">
              <w:rPr>
                <w:b/>
                <w:sz w:val="18"/>
                <w:szCs w:val="18"/>
              </w:rPr>
              <w:t>Г</w:t>
            </w:r>
            <w:r w:rsidR="00F056CF" w:rsidRPr="00511AD8">
              <w:rPr>
                <w:b/>
                <w:sz w:val="18"/>
                <w:szCs w:val="18"/>
              </w:rPr>
              <w:t>ен</w:t>
            </w:r>
            <w:r w:rsidR="00036423" w:rsidRPr="00511AD8">
              <w:rPr>
                <w:b/>
                <w:sz w:val="18"/>
                <w:szCs w:val="18"/>
              </w:rPr>
              <w:t>еральный</w:t>
            </w:r>
            <w:r w:rsidRPr="00511AD8">
              <w:rPr>
                <w:b/>
                <w:sz w:val="18"/>
                <w:szCs w:val="18"/>
              </w:rPr>
              <w:t xml:space="preserve"> директор </w:t>
            </w:r>
          </w:p>
          <w:p w14:paraId="470EECE5" w14:textId="77777777" w:rsidR="009E5D20" w:rsidRPr="00511AD8" w:rsidRDefault="00FA3BC4" w:rsidP="00536878">
            <w:pPr>
              <w:keepNext/>
              <w:keepLines/>
              <w:tabs>
                <w:tab w:val="left" w:pos="4253"/>
              </w:tabs>
              <w:ind w:left="459" w:hanging="45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ОО «ОСС Тамбов</w:t>
            </w:r>
            <w:r w:rsidR="009E5D20" w:rsidRPr="00511AD8">
              <w:rPr>
                <w:b/>
                <w:sz w:val="18"/>
                <w:szCs w:val="18"/>
              </w:rPr>
              <w:t>»</w:t>
            </w:r>
            <w:r w:rsidR="009E5D20" w:rsidRPr="00511AD8">
              <w:rPr>
                <w:sz w:val="18"/>
                <w:szCs w:val="18"/>
              </w:rPr>
              <w:t xml:space="preserve">  </w:t>
            </w:r>
          </w:p>
        </w:tc>
      </w:tr>
    </w:tbl>
    <w:p w14:paraId="3FE9F23F" w14:textId="77777777" w:rsidR="00E968B5" w:rsidRDefault="00E968B5" w:rsidP="00104832"/>
    <w:sectPr w:rsidR="00E968B5" w:rsidSect="00430194">
      <w:footerReference w:type="even" r:id="rId11"/>
      <w:pgSz w:w="11907" w:h="16840"/>
      <w:pgMar w:top="709" w:right="567" w:bottom="993" w:left="426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D845D" w14:textId="77777777" w:rsidR="007349C6" w:rsidRDefault="007349C6">
      <w:r>
        <w:separator/>
      </w:r>
    </w:p>
  </w:endnote>
  <w:endnote w:type="continuationSeparator" w:id="0">
    <w:p w14:paraId="49A85182" w14:textId="77777777" w:rsidR="007349C6" w:rsidRDefault="0073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5F23DE" w:rsidRDefault="008B6CFB" w:rsidP="00E968B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F23DE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3DE523C" w14:textId="77777777" w:rsidR="005F23DE" w:rsidRDefault="005F23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5C4B5" w14:textId="77777777" w:rsidR="007349C6" w:rsidRDefault="007349C6">
      <w:r>
        <w:separator/>
      </w:r>
    </w:p>
  </w:footnote>
  <w:footnote w:type="continuationSeparator" w:id="0">
    <w:p w14:paraId="24183023" w14:textId="77777777" w:rsidR="007349C6" w:rsidRDefault="00734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D0C58"/>
    <w:multiLevelType w:val="multilevel"/>
    <w:tmpl w:val="8976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1C28C8"/>
    <w:multiLevelType w:val="hybridMultilevel"/>
    <w:tmpl w:val="618C9204"/>
    <w:lvl w:ilvl="0" w:tplc="AC8E37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2720B"/>
    <w:multiLevelType w:val="multilevel"/>
    <w:tmpl w:val="CB889D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BB1518"/>
    <w:multiLevelType w:val="multilevel"/>
    <w:tmpl w:val="6A0CED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A6101"/>
    <w:multiLevelType w:val="hybridMultilevel"/>
    <w:tmpl w:val="6930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11560"/>
    <w:multiLevelType w:val="hybridMultilevel"/>
    <w:tmpl w:val="6A0CED1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121E9"/>
    <w:multiLevelType w:val="hybridMultilevel"/>
    <w:tmpl w:val="35B832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2034DF"/>
    <w:multiLevelType w:val="hybridMultilevel"/>
    <w:tmpl w:val="FD52B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53788"/>
    <w:multiLevelType w:val="hybridMultilevel"/>
    <w:tmpl w:val="4BA21E4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96DC3"/>
    <w:multiLevelType w:val="hybridMultilevel"/>
    <w:tmpl w:val="4DA05FE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55AED"/>
    <w:multiLevelType w:val="hybridMultilevel"/>
    <w:tmpl w:val="20A2720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BC2736D"/>
    <w:multiLevelType w:val="hybridMultilevel"/>
    <w:tmpl w:val="CC4AD30E"/>
    <w:lvl w:ilvl="0" w:tplc="AC8E37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C06EA"/>
    <w:multiLevelType w:val="hybridMultilevel"/>
    <w:tmpl w:val="DA6CED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F388A"/>
    <w:multiLevelType w:val="multilevel"/>
    <w:tmpl w:val="FD52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054F7"/>
    <w:multiLevelType w:val="multilevel"/>
    <w:tmpl w:val="DA6C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0"/>
  </w:num>
  <w:num w:numId="5">
    <w:abstractNumId w:val="12"/>
  </w:num>
  <w:num w:numId="6">
    <w:abstractNumId w:val="14"/>
  </w:num>
  <w:num w:numId="7">
    <w:abstractNumId w:val="8"/>
  </w:num>
  <w:num w:numId="8">
    <w:abstractNumId w:val="13"/>
  </w:num>
  <w:num w:numId="9">
    <w:abstractNumId w:val="9"/>
  </w:num>
  <w:num w:numId="10">
    <w:abstractNumId w:val="5"/>
  </w:num>
  <w:num w:numId="11">
    <w:abstractNumId w:val="3"/>
  </w:num>
  <w:num w:numId="12">
    <w:abstractNumId w:val="11"/>
  </w:num>
  <w:num w:numId="13">
    <w:abstractNumId w:val="1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B5"/>
    <w:rsid w:val="00000331"/>
    <w:rsid w:val="00000550"/>
    <w:rsid w:val="00000826"/>
    <w:rsid w:val="00002BF8"/>
    <w:rsid w:val="00002D66"/>
    <w:rsid w:val="000032FD"/>
    <w:rsid w:val="00005D63"/>
    <w:rsid w:val="00006CBF"/>
    <w:rsid w:val="00007C8E"/>
    <w:rsid w:val="000153E0"/>
    <w:rsid w:val="000229F3"/>
    <w:rsid w:val="00027EB2"/>
    <w:rsid w:val="00032118"/>
    <w:rsid w:val="00036423"/>
    <w:rsid w:val="0003721B"/>
    <w:rsid w:val="00042710"/>
    <w:rsid w:val="00043513"/>
    <w:rsid w:val="000469DD"/>
    <w:rsid w:val="000538F1"/>
    <w:rsid w:val="00054C43"/>
    <w:rsid w:val="00063396"/>
    <w:rsid w:val="0006376D"/>
    <w:rsid w:val="00063A42"/>
    <w:rsid w:val="00066D17"/>
    <w:rsid w:val="00067EDA"/>
    <w:rsid w:val="00070915"/>
    <w:rsid w:val="00080533"/>
    <w:rsid w:val="0008122A"/>
    <w:rsid w:val="00083908"/>
    <w:rsid w:val="000852FC"/>
    <w:rsid w:val="00087A1E"/>
    <w:rsid w:val="000925E6"/>
    <w:rsid w:val="00097155"/>
    <w:rsid w:val="00097BCC"/>
    <w:rsid w:val="000A0412"/>
    <w:rsid w:val="000A2296"/>
    <w:rsid w:val="000A7812"/>
    <w:rsid w:val="000B2D70"/>
    <w:rsid w:val="000C32CF"/>
    <w:rsid w:val="000C3DD3"/>
    <w:rsid w:val="000C6982"/>
    <w:rsid w:val="000C7D14"/>
    <w:rsid w:val="000D0454"/>
    <w:rsid w:val="000D0CFC"/>
    <w:rsid w:val="000D13B6"/>
    <w:rsid w:val="000D5547"/>
    <w:rsid w:val="000D7122"/>
    <w:rsid w:val="000D7EAE"/>
    <w:rsid w:val="000E1F36"/>
    <w:rsid w:val="000E5761"/>
    <w:rsid w:val="000E6D33"/>
    <w:rsid w:val="000F04E0"/>
    <w:rsid w:val="000F7030"/>
    <w:rsid w:val="001026B9"/>
    <w:rsid w:val="00104832"/>
    <w:rsid w:val="00112CFF"/>
    <w:rsid w:val="001209C7"/>
    <w:rsid w:val="001212BE"/>
    <w:rsid w:val="00121EC4"/>
    <w:rsid w:val="0012782B"/>
    <w:rsid w:val="001330F2"/>
    <w:rsid w:val="001354E8"/>
    <w:rsid w:val="0013569F"/>
    <w:rsid w:val="00136990"/>
    <w:rsid w:val="0014156D"/>
    <w:rsid w:val="00141DC1"/>
    <w:rsid w:val="00142649"/>
    <w:rsid w:val="00143C44"/>
    <w:rsid w:val="001453D3"/>
    <w:rsid w:val="00145F3E"/>
    <w:rsid w:val="001460E1"/>
    <w:rsid w:val="001475F0"/>
    <w:rsid w:val="00150189"/>
    <w:rsid w:val="00152971"/>
    <w:rsid w:val="001570DF"/>
    <w:rsid w:val="00163813"/>
    <w:rsid w:val="00163B11"/>
    <w:rsid w:val="001765AE"/>
    <w:rsid w:val="0018174A"/>
    <w:rsid w:val="00183428"/>
    <w:rsid w:val="001925B6"/>
    <w:rsid w:val="0019455D"/>
    <w:rsid w:val="00196086"/>
    <w:rsid w:val="001965D2"/>
    <w:rsid w:val="001973DA"/>
    <w:rsid w:val="0019747A"/>
    <w:rsid w:val="001A337A"/>
    <w:rsid w:val="001A37D2"/>
    <w:rsid w:val="001A3D13"/>
    <w:rsid w:val="001A49D4"/>
    <w:rsid w:val="001A6DA1"/>
    <w:rsid w:val="001B06C5"/>
    <w:rsid w:val="001B1644"/>
    <w:rsid w:val="001B16F8"/>
    <w:rsid w:val="001B1C1F"/>
    <w:rsid w:val="001C1A47"/>
    <w:rsid w:val="001C2598"/>
    <w:rsid w:val="001C2B03"/>
    <w:rsid w:val="001C5460"/>
    <w:rsid w:val="001C72DC"/>
    <w:rsid w:val="001D5672"/>
    <w:rsid w:val="001D5E5C"/>
    <w:rsid w:val="001E0668"/>
    <w:rsid w:val="001E0E39"/>
    <w:rsid w:val="001E0E41"/>
    <w:rsid w:val="001E1A58"/>
    <w:rsid w:val="001E2292"/>
    <w:rsid w:val="001E4F5D"/>
    <w:rsid w:val="001E59A0"/>
    <w:rsid w:val="001E6827"/>
    <w:rsid w:val="001E7E63"/>
    <w:rsid w:val="001F0E7B"/>
    <w:rsid w:val="001F392A"/>
    <w:rsid w:val="002004D1"/>
    <w:rsid w:val="00200AB8"/>
    <w:rsid w:val="002013B4"/>
    <w:rsid w:val="0020262D"/>
    <w:rsid w:val="00202E66"/>
    <w:rsid w:val="0020556C"/>
    <w:rsid w:val="002111E4"/>
    <w:rsid w:val="00211D00"/>
    <w:rsid w:val="00211E20"/>
    <w:rsid w:val="00211F70"/>
    <w:rsid w:val="00212079"/>
    <w:rsid w:val="00215834"/>
    <w:rsid w:val="002233C0"/>
    <w:rsid w:val="00224955"/>
    <w:rsid w:val="00225351"/>
    <w:rsid w:val="00225696"/>
    <w:rsid w:val="00225B55"/>
    <w:rsid w:val="0022746F"/>
    <w:rsid w:val="00227951"/>
    <w:rsid w:val="00227D29"/>
    <w:rsid w:val="00230593"/>
    <w:rsid w:val="0023266B"/>
    <w:rsid w:val="0023396B"/>
    <w:rsid w:val="00233DC7"/>
    <w:rsid w:val="00237009"/>
    <w:rsid w:val="0024198E"/>
    <w:rsid w:val="002430E2"/>
    <w:rsid w:val="00243208"/>
    <w:rsid w:val="00245806"/>
    <w:rsid w:val="002467CB"/>
    <w:rsid w:val="00247D52"/>
    <w:rsid w:val="00254263"/>
    <w:rsid w:val="00261808"/>
    <w:rsid w:val="00265AF3"/>
    <w:rsid w:val="00266F9F"/>
    <w:rsid w:val="00267016"/>
    <w:rsid w:val="0027352C"/>
    <w:rsid w:val="00276931"/>
    <w:rsid w:val="00276C1E"/>
    <w:rsid w:val="00281FBF"/>
    <w:rsid w:val="00290541"/>
    <w:rsid w:val="00291931"/>
    <w:rsid w:val="00291949"/>
    <w:rsid w:val="00292543"/>
    <w:rsid w:val="00292EA7"/>
    <w:rsid w:val="0029369C"/>
    <w:rsid w:val="002951AC"/>
    <w:rsid w:val="00296B79"/>
    <w:rsid w:val="002A0BFB"/>
    <w:rsid w:val="002A1DF2"/>
    <w:rsid w:val="002A6DA5"/>
    <w:rsid w:val="002B3AEA"/>
    <w:rsid w:val="002B51DB"/>
    <w:rsid w:val="002B797C"/>
    <w:rsid w:val="002C4A99"/>
    <w:rsid w:val="002C6EEE"/>
    <w:rsid w:val="002D1005"/>
    <w:rsid w:val="002D2179"/>
    <w:rsid w:val="002D4D4C"/>
    <w:rsid w:val="002D5B1B"/>
    <w:rsid w:val="002E44D8"/>
    <w:rsid w:val="002E6B6E"/>
    <w:rsid w:val="002E776C"/>
    <w:rsid w:val="002E79C2"/>
    <w:rsid w:val="002F1362"/>
    <w:rsid w:val="002F1BE8"/>
    <w:rsid w:val="002F2BE4"/>
    <w:rsid w:val="002F64C3"/>
    <w:rsid w:val="002F65A9"/>
    <w:rsid w:val="002F738E"/>
    <w:rsid w:val="002F7B1F"/>
    <w:rsid w:val="00300234"/>
    <w:rsid w:val="003056BC"/>
    <w:rsid w:val="00310608"/>
    <w:rsid w:val="003109FC"/>
    <w:rsid w:val="00311E0C"/>
    <w:rsid w:val="0031547C"/>
    <w:rsid w:val="003162E9"/>
    <w:rsid w:val="00317ECA"/>
    <w:rsid w:val="00322A9E"/>
    <w:rsid w:val="00325134"/>
    <w:rsid w:val="00327156"/>
    <w:rsid w:val="0033108C"/>
    <w:rsid w:val="00334E27"/>
    <w:rsid w:val="0033682F"/>
    <w:rsid w:val="00337D28"/>
    <w:rsid w:val="003415C6"/>
    <w:rsid w:val="00341A1D"/>
    <w:rsid w:val="00342279"/>
    <w:rsid w:val="00344E81"/>
    <w:rsid w:val="003453FC"/>
    <w:rsid w:val="0034722C"/>
    <w:rsid w:val="00361066"/>
    <w:rsid w:val="0036135A"/>
    <w:rsid w:val="003625D1"/>
    <w:rsid w:val="003625E4"/>
    <w:rsid w:val="00363ED2"/>
    <w:rsid w:val="0036467E"/>
    <w:rsid w:val="00365132"/>
    <w:rsid w:val="0037088C"/>
    <w:rsid w:val="00373E95"/>
    <w:rsid w:val="00377363"/>
    <w:rsid w:val="00380582"/>
    <w:rsid w:val="00384758"/>
    <w:rsid w:val="003851DC"/>
    <w:rsid w:val="00385ECE"/>
    <w:rsid w:val="003A3D12"/>
    <w:rsid w:val="003A45E2"/>
    <w:rsid w:val="003A489D"/>
    <w:rsid w:val="003A6CBA"/>
    <w:rsid w:val="003B100E"/>
    <w:rsid w:val="003B1AE3"/>
    <w:rsid w:val="003B2038"/>
    <w:rsid w:val="003B58D4"/>
    <w:rsid w:val="003B6929"/>
    <w:rsid w:val="003C1829"/>
    <w:rsid w:val="003D00FD"/>
    <w:rsid w:val="003D111C"/>
    <w:rsid w:val="003D28CD"/>
    <w:rsid w:val="003D3047"/>
    <w:rsid w:val="003D3784"/>
    <w:rsid w:val="003D5BD9"/>
    <w:rsid w:val="003D6BFE"/>
    <w:rsid w:val="003E07FB"/>
    <w:rsid w:val="003E2F52"/>
    <w:rsid w:val="003F2818"/>
    <w:rsid w:val="003F3254"/>
    <w:rsid w:val="003F5618"/>
    <w:rsid w:val="003F6A18"/>
    <w:rsid w:val="00400634"/>
    <w:rsid w:val="00410EC5"/>
    <w:rsid w:val="00414222"/>
    <w:rsid w:val="0041633B"/>
    <w:rsid w:val="00416470"/>
    <w:rsid w:val="00426A2C"/>
    <w:rsid w:val="00430194"/>
    <w:rsid w:val="0043388C"/>
    <w:rsid w:val="00436593"/>
    <w:rsid w:val="00436EF4"/>
    <w:rsid w:val="004461E5"/>
    <w:rsid w:val="004512DC"/>
    <w:rsid w:val="00455519"/>
    <w:rsid w:val="00457016"/>
    <w:rsid w:val="00463328"/>
    <w:rsid w:val="00463D0E"/>
    <w:rsid w:val="00463FFB"/>
    <w:rsid w:val="004648E2"/>
    <w:rsid w:val="00465BA9"/>
    <w:rsid w:val="00466DCE"/>
    <w:rsid w:val="0046757E"/>
    <w:rsid w:val="00470FC6"/>
    <w:rsid w:val="00471C95"/>
    <w:rsid w:val="004862DF"/>
    <w:rsid w:val="00486B49"/>
    <w:rsid w:val="00490BCE"/>
    <w:rsid w:val="004910AA"/>
    <w:rsid w:val="0049286E"/>
    <w:rsid w:val="004A0ADA"/>
    <w:rsid w:val="004A101C"/>
    <w:rsid w:val="004A66BF"/>
    <w:rsid w:val="004B4106"/>
    <w:rsid w:val="004B5198"/>
    <w:rsid w:val="004B6B01"/>
    <w:rsid w:val="004B7C8C"/>
    <w:rsid w:val="004C0CAB"/>
    <w:rsid w:val="004C61B5"/>
    <w:rsid w:val="004C6689"/>
    <w:rsid w:val="004D0194"/>
    <w:rsid w:val="004D1254"/>
    <w:rsid w:val="004D285B"/>
    <w:rsid w:val="004D4BE6"/>
    <w:rsid w:val="004D51C5"/>
    <w:rsid w:val="004E2A29"/>
    <w:rsid w:val="004E4E72"/>
    <w:rsid w:val="004E5C71"/>
    <w:rsid w:val="004F3303"/>
    <w:rsid w:val="004F41FE"/>
    <w:rsid w:val="004F513C"/>
    <w:rsid w:val="0050056C"/>
    <w:rsid w:val="00503A95"/>
    <w:rsid w:val="00504183"/>
    <w:rsid w:val="0050753A"/>
    <w:rsid w:val="00511AD8"/>
    <w:rsid w:val="0051368E"/>
    <w:rsid w:val="00513FE5"/>
    <w:rsid w:val="005175F2"/>
    <w:rsid w:val="005200B9"/>
    <w:rsid w:val="00520EC7"/>
    <w:rsid w:val="00521535"/>
    <w:rsid w:val="00521C3C"/>
    <w:rsid w:val="0052403A"/>
    <w:rsid w:val="00525ECC"/>
    <w:rsid w:val="005305C9"/>
    <w:rsid w:val="005318B1"/>
    <w:rsid w:val="00536573"/>
    <w:rsid w:val="00536878"/>
    <w:rsid w:val="00542D16"/>
    <w:rsid w:val="00543929"/>
    <w:rsid w:val="00545CED"/>
    <w:rsid w:val="00547EBA"/>
    <w:rsid w:val="005516EF"/>
    <w:rsid w:val="00553AD8"/>
    <w:rsid w:val="00553BE0"/>
    <w:rsid w:val="0055598B"/>
    <w:rsid w:val="005570F1"/>
    <w:rsid w:val="00560393"/>
    <w:rsid w:val="00563DD5"/>
    <w:rsid w:val="00566AF8"/>
    <w:rsid w:val="005700DD"/>
    <w:rsid w:val="00570525"/>
    <w:rsid w:val="00570D86"/>
    <w:rsid w:val="00570E47"/>
    <w:rsid w:val="00574202"/>
    <w:rsid w:val="0057702A"/>
    <w:rsid w:val="005777E0"/>
    <w:rsid w:val="0058161D"/>
    <w:rsid w:val="005816C9"/>
    <w:rsid w:val="00584D0B"/>
    <w:rsid w:val="005916C5"/>
    <w:rsid w:val="0059184D"/>
    <w:rsid w:val="00593791"/>
    <w:rsid w:val="00597234"/>
    <w:rsid w:val="00597AA9"/>
    <w:rsid w:val="005A1DA5"/>
    <w:rsid w:val="005A2A30"/>
    <w:rsid w:val="005A3805"/>
    <w:rsid w:val="005A380F"/>
    <w:rsid w:val="005A7AA8"/>
    <w:rsid w:val="005A7D72"/>
    <w:rsid w:val="005B12A1"/>
    <w:rsid w:val="005B54D5"/>
    <w:rsid w:val="005B6355"/>
    <w:rsid w:val="005C47DF"/>
    <w:rsid w:val="005D26CA"/>
    <w:rsid w:val="005D3769"/>
    <w:rsid w:val="005D78FA"/>
    <w:rsid w:val="005E2262"/>
    <w:rsid w:val="005E3FAE"/>
    <w:rsid w:val="005F1C75"/>
    <w:rsid w:val="005F1F49"/>
    <w:rsid w:val="005F1FA0"/>
    <w:rsid w:val="005F23DE"/>
    <w:rsid w:val="005F7BB9"/>
    <w:rsid w:val="00601F5A"/>
    <w:rsid w:val="006103F8"/>
    <w:rsid w:val="006151E2"/>
    <w:rsid w:val="00615EF2"/>
    <w:rsid w:val="006178C8"/>
    <w:rsid w:val="00622BA8"/>
    <w:rsid w:val="006255A5"/>
    <w:rsid w:val="00626E66"/>
    <w:rsid w:val="0062728F"/>
    <w:rsid w:val="0062780A"/>
    <w:rsid w:val="00627A09"/>
    <w:rsid w:val="00636530"/>
    <w:rsid w:val="00645A6F"/>
    <w:rsid w:val="00646DAC"/>
    <w:rsid w:val="00647CD5"/>
    <w:rsid w:val="00650A2D"/>
    <w:rsid w:val="00650ED3"/>
    <w:rsid w:val="0065166E"/>
    <w:rsid w:val="006530F0"/>
    <w:rsid w:val="00653F45"/>
    <w:rsid w:val="00654077"/>
    <w:rsid w:val="00655B5E"/>
    <w:rsid w:val="00656654"/>
    <w:rsid w:val="006569E4"/>
    <w:rsid w:val="00661FB3"/>
    <w:rsid w:val="00663371"/>
    <w:rsid w:val="0066356A"/>
    <w:rsid w:val="00664BC5"/>
    <w:rsid w:val="006718E9"/>
    <w:rsid w:val="00674B20"/>
    <w:rsid w:val="006755B6"/>
    <w:rsid w:val="00685ECC"/>
    <w:rsid w:val="0069067D"/>
    <w:rsid w:val="00690B5B"/>
    <w:rsid w:val="00692CB6"/>
    <w:rsid w:val="00693159"/>
    <w:rsid w:val="006A2A14"/>
    <w:rsid w:val="006A4755"/>
    <w:rsid w:val="006A4B83"/>
    <w:rsid w:val="006B166D"/>
    <w:rsid w:val="006B16BA"/>
    <w:rsid w:val="006B240E"/>
    <w:rsid w:val="006C08CA"/>
    <w:rsid w:val="006C0A39"/>
    <w:rsid w:val="006C386B"/>
    <w:rsid w:val="006C3BF9"/>
    <w:rsid w:val="006C4AEC"/>
    <w:rsid w:val="006C4BCB"/>
    <w:rsid w:val="006C56F1"/>
    <w:rsid w:val="006C7310"/>
    <w:rsid w:val="006C78D1"/>
    <w:rsid w:val="006E009F"/>
    <w:rsid w:val="006E29BE"/>
    <w:rsid w:val="006E58EF"/>
    <w:rsid w:val="006E74B2"/>
    <w:rsid w:val="006F0BC5"/>
    <w:rsid w:val="006F17CC"/>
    <w:rsid w:val="00700BBD"/>
    <w:rsid w:val="0070272D"/>
    <w:rsid w:val="00705297"/>
    <w:rsid w:val="00712044"/>
    <w:rsid w:val="00712C78"/>
    <w:rsid w:val="0071568E"/>
    <w:rsid w:val="007159AB"/>
    <w:rsid w:val="0072213F"/>
    <w:rsid w:val="00722C8B"/>
    <w:rsid w:val="0073169A"/>
    <w:rsid w:val="00732500"/>
    <w:rsid w:val="007349C6"/>
    <w:rsid w:val="007351A5"/>
    <w:rsid w:val="007417F6"/>
    <w:rsid w:val="00743E46"/>
    <w:rsid w:val="0075051A"/>
    <w:rsid w:val="0075058B"/>
    <w:rsid w:val="00750EEB"/>
    <w:rsid w:val="007522E9"/>
    <w:rsid w:val="00753B46"/>
    <w:rsid w:val="00753C4F"/>
    <w:rsid w:val="00754744"/>
    <w:rsid w:val="00756346"/>
    <w:rsid w:val="00760B87"/>
    <w:rsid w:val="00770234"/>
    <w:rsid w:val="0077088F"/>
    <w:rsid w:val="00770E62"/>
    <w:rsid w:val="00772590"/>
    <w:rsid w:val="00777A04"/>
    <w:rsid w:val="00780C90"/>
    <w:rsid w:val="00781262"/>
    <w:rsid w:val="00783A5F"/>
    <w:rsid w:val="0078695D"/>
    <w:rsid w:val="0078755D"/>
    <w:rsid w:val="00791210"/>
    <w:rsid w:val="00792054"/>
    <w:rsid w:val="0079515C"/>
    <w:rsid w:val="007A058F"/>
    <w:rsid w:val="007A255D"/>
    <w:rsid w:val="007A389F"/>
    <w:rsid w:val="007A3A8C"/>
    <w:rsid w:val="007A3E6F"/>
    <w:rsid w:val="007A3FD3"/>
    <w:rsid w:val="007B225D"/>
    <w:rsid w:val="007B3DC1"/>
    <w:rsid w:val="007B68A5"/>
    <w:rsid w:val="007C1208"/>
    <w:rsid w:val="007C12F7"/>
    <w:rsid w:val="007C2408"/>
    <w:rsid w:val="007C2C81"/>
    <w:rsid w:val="007C3DE2"/>
    <w:rsid w:val="007C44D2"/>
    <w:rsid w:val="007C6F1D"/>
    <w:rsid w:val="007C75AE"/>
    <w:rsid w:val="007D653D"/>
    <w:rsid w:val="007D68D0"/>
    <w:rsid w:val="007E2383"/>
    <w:rsid w:val="007E2A83"/>
    <w:rsid w:val="007E310B"/>
    <w:rsid w:val="007E51B6"/>
    <w:rsid w:val="007E6FBB"/>
    <w:rsid w:val="007E7643"/>
    <w:rsid w:val="007F203F"/>
    <w:rsid w:val="007F524A"/>
    <w:rsid w:val="00801AB5"/>
    <w:rsid w:val="00803061"/>
    <w:rsid w:val="00815046"/>
    <w:rsid w:val="008172C6"/>
    <w:rsid w:val="00820C7A"/>
    <w:rsid w:val="00826AFA"/>
    <w:rsid w:val="00834FDB"/>
    <w:rsid w:val="00840732"/>
    <w:rsid w:val="008409BF"/>
    <w:rsid w:val="00841EAE"/>
    <w:rsid w:val="00846F83"/>
    <w:rsid w:val="00847BE6"/>
    <w:rsid w:val="00852546"/>
    <w:rsid w:val="00853983"/>
    <w:rsid w:val="0085471A"/>
    <w:rsid w:val="00856562"/>
    <w:rsid w:val="00856648"/>
    <w:rsid w:val="008572A8"/>
    <w:rsid w:val="008573C0"/>
    <w:rsid w:val="008601B0"/>
    <w:rsid w:val="008601E7"/>
    <w:rsid w:val="0086445C"/>
    <w:rsid w:val="008717FB"/>
    <w:rsid w:val="00871CAC"/>
    <w:rsid w:val="008737F2"/>
    <w:rsid w:val="008765E3"/>
    <w:rsid w:val="00877D12"/>
    <w:rsid w:val="00880203"/>
    <w:rsid w:val="008871E0"/>
    <w:rsid w:val="00887F97"/>
    <w:rsid w:val="0089065C"/>
    <w:rsid w:val="0089766F"/>
    <w:rsid w:val="008A0253"/>
    <w:rsid w:val="008A2312"/>
    <w:rsid w:val="008B143F"/>
    <w:rsid w:val="008B36E3"/>
    <w:rsid w:val="008B38F7"/>
    <w:rsid w:val="008B4AAA"/>
    <w:rsid w:val="008B6C5B"/>
    <w:rsid w:val="008B6CFB"/>
    <w:rsid w:val="008B7C8D"/>
    <w:rsid w:val="008C2A9E"/>
    <w:rsid w:val="008C44E4"/>
    <w:rsid w:val="008C596F"/>
    <w:rsid w:val="008D208B"/>
    <w:rsid w:val="008D30CF"/>
    <w:rsid w:val="008D5DE4"/>
    <w:rsid w:val="008E462E"/>
    <w:rsid w:val="008E4806"/>
    <w:rsid w:val="008E4FF7"/>
    <w:rsid w:val="008E58E8"/>
    <w:rsid w:val="008E6815"/>
    <w:rsid w:val="008F329C"/>
    <w:rsid w:val="00911706"/>
    <w:rsid w:val="009125EC"/>
    <w:rsid w:val="00913269"/>
    <w:rsid w:val="00913C21"/>
    <w:rsid w:val="00916893"/>
    <w:rsid w:val="00922E1E"/>
    <w:rsid w:val="009251F1"/>
    <w:rsid w:val="009263FE"/>
    <w:rsid w:val="00931D6D"/>
    <w:rsid w:val="00933801"/>
    <w:rsid w:val="00933B3D"/>
    <w:rsid w:val="0094109E"/>
    <w:rsid w:val="00942398"/>
    <w:rsid w:val="00942E0F"/>
    <w:rsid w:val="00943F21"/>
    <w:rsid w:val="00946BB6"/>
    <w:rsid w:val="00947A7E"/>
    <w:rsid w:val="00950ED0"/>
    <w:rsid w:val="009534B8"/>
    <w:rsid w:val="00954F9E"/>
    <w:rsid w:val="00962132"/>
    <w:rsid w:val="009634F4"/>
    <w:rsid w:val="00965130"/>
    <w:rsid w:val="00965AAD"/>
    <w:rsid w:val="0097669A"/>
    <w:rsid w:val="00976764"/>
    <w:rsid w:val="00982D12"/>
    <w:rsid w:val="00983842"/>
    <w:rsid w:val="00983E64"/>
    <w:rsid w:val="009854F9"/>
    <w:rsid w:val="00985E76"/>
    <w:rsid w:val="00987D94"/>
    <w:rsid w:val="009916C4"/>
    <w:rsid w:val="00991AD7"/>
    <w:rsid w:val="00993450"/>
    <w:rsid w:val="00993900"/>
    <w:rsid w:val="00995D8F"/>
    <w:rsid w:val="00996613"/>
    <w:rsid w:val="00996EBD"/>
    <w:rsid w:val="009A07FD"/>
    <w:rsid w:val="009A319C"/>
    <w:rsid w:val="009A51C9"/>
    <w:rsid w:val="009A56CC"/>
    <w:rsid w:val="009A70EE"/>
    <w:rsid w:val="009A750A"/>
    <w:rsid w:val="009B28EB"/>
    <w:rsid w:val="009B45BA"/>
    <w:rsid w:val="009B6E87"/>
    <w:rsid w:val="009B6F61"/>
    <w:rsid w:val="009C10AB"/>
    <w:rsid w:val="009C57DB"/>
    <w:rsid w:val="009D1185"/>
    <w:rsid w:val="009D3660"/>
    <w:rsid w:val="009D4417"/>
    <w:rsid w:val="009D58B2"/>
    <w:rsid w:val="009D5FB8"/>
    <w:rsid w:val="009D6C16"/>
    <w:rsid w:val="009E1296"/>
    <w:rsid w:val="009E57EF"/>
    <w:rsid w:val="009E5D20"/>
    <w:rsid w:val="009F1E36"/>
    <w:rsid w:val="00A008EC"/>
    <w:rsid w:val="00A03D2C"/>
    <w:rsid w:val="00A05945"/>
    <w:rsid w:val="00A12347"/>
    <w:rsid w:val="00A14DD5"/>
    <w:rsid w:val="00A15A07"/>
    <w:rsid w:val="00A16B9C"/>
    <w:rsid w:val="00A1796D"/>
    <w:rsid w:val="00A23559"/>
    <w:rsid w:val="00A24B34"/>
    <w:rsid w:val="00A25054"/>
    <w:rsid w:val="00A2522C"/>
    <w:rsid w:val="00A27616"/>
    <w:rsid w:val="00A310B7"/>
    <w:rsid w:val="00A34885"/>
    <w:rsid w:val="00A36FC3"/>
    <w:rsid w:val="00A37D45"/>
    <w:rsid w:val="00A42F07"/>
    <w:rsid w:val="00A5017E"/>
    <w:rsid w:val="00A50DF7"/>
    <w:rsid w:val="00A51078"/>
    <w:rsid w:val="00A5317B"/>
    <w:rsid w:val="00A53BD4"/>
    <w:rsid w:val="00A558F3"/>
    <w:rsid w:val="00A55ACC"/>
    <w:rsid w:val="00A5600F"/>
    <w:rsid w:val="00A67A07"/>
    <w:rsid w:val="00A72EEA"/>
    <w:rsid w:val="00A72FD6"/>
    <w:rsid w:val="00A778B1"/>
    <w:rsid w:val="00A803F2"/>
    <w:rsid w:val="00A83A42"/>
    <w:rsid w:val="00A83FD7"/>
    <w:rsid w:val="00A852F3"/>
    <w:rsid w:val="00A85E75"/>
    <w:rsid w:val="00A905BA"/>
    <w:rsid w:val="00A9186F"/>
    <w:rsid w:val="00A95387"/>
    <w:rsid w:val="00A97998"/>
    <w:rsid w:val="00AB063E"/>
    <w:rsid w:val="00AB0E58"/>
    <w:rsid w:val="00AB45C8"/>
    <w:rsid w:val="00AC02C0"/>
    <w:rsid w:val="00AD01E0"/>
    <w:rsid w:val="00AD0E42"/>
    <w:rsid w:val="00AE3E29"/>
    <w:rsid w:val="00AE4CA7"/>
    <w:rsid w:val="00AE5315"/>
    <w:rsid w:val="00AE7A4F"/>
    <w:rsid w:val="00AF0EF3"/>
    <w:rsid w:val="00AF22AE"/>
    <w:rsid w:val="00AF2EB8"/>
    <w:rsid w:val="00AF4170"/>
    <w:rsid w:val="00B009A2"/>
    <w:rsid w:val="00B06404"/>
    <w:rsid w:val="00B15288"/>
    <w:rsid w:val="00B15C0E"/>
    <w:rsid w:val="00B163D6"/>
    <w:rsid w:val="00B16835"/>
    <w:rsid w:val="00B16B18"/>
    <w:rsid w:val="00B226FB"/>
    <w:rsid w:val="00B26008"/>
    <w:rsid w:val="00B3626D"/>
    <w:rsid w:val="00B374B1"/>
    <w:rsid w:val="00B40A86"/>
    <w:rsid w:val="00B41616"/>
    <w:rsid w:val="00B4649F"/>
    <w:rsid w:val="00B50122"/>
    <w:rsid w:val="00B525A4"/>
    <w:rsid w:val="00B54011"/>
    <w:rsid w:val="00B5456C"/>
    <w:rsid w:val="00B56BA9"/>
    <w:rsid w:val="00B60757"/>
    <w:rsid w:val="00B640C4"/>
    <w:rsid w:val="00B66F1E"/>
    <w:rsid w:val="00B71B53"/>
    <w:rsid w:val="00B723A3"/>
    <w:rsid w:val="00B73E58"/>
    <w:rsid w:val="00B746AD"/>
    <w:rsid w:val="00B74B17"/>
    <w:rsid w:val="00B77B9C"/>
    <w:rsid w:val="00B85F38"/>
    <w:rsid w:val="00B866AE"/>
    <w:rsid w:val="00B91D40"/>
    <w:rsid w:val="00B926C6"/>
    <w:rsid w:val="00B93015"/>
    <w:rsid w:val="00B94CEE"/>
    <w:rsid w:val="00B96823"/>
    <w:rsid w:val="00B96A4D"/>
    <w:rsid w:val="00B96D69"/>
    <w:rsid w:val="00BB19D1"/>
    <w:rsid w:val="00BB2C64"/>
    <w:rsid w:val="00BB36AB"/>
    <w:rsid w:val="00BB495E"/>
    <w:rsid w:val="00BB5936"/>
    <w:rsid w:val="00BB6E1A"/>
    <w:rsid w:val="00BC128E"/>
    <w:rsid w:val="00BC29D0"/>
    <w:rsid w:val="00BC34D9"/>
    <w:rsid w:val="00BC5CCF"/>
    <w:rsid w:val="00BC5DED"/>
    <w:rsid w:val="00BD0E2C"/>
    <w:rsid w:val="00BD3A24"/>
    <w:rsid w:val="00BD6596"/>
    <w:rsid w:val="00BE71FA"/>
    <w:rsid w:val="00BF26B2"/>
    <w:rsid w:val="00BF3742"/>
    <w:rsid w:val="00BF5041"/>
    <w:rsid w:val="00BF5510"/>
    <w:rsid w:val="00C00899"/>
    <w:rsid w:val="00C013B6"/>
    <w:rsid w:val="00C0585B"/>
    <w:rsid w:val="00C1618C"/>
    <w:rsid w:val="00C21AD7"/>
    <w:rsid w:val="00C24714"/>
    <w:rsid w:val="00C25D58"/>
    <w:rsid w:val="00C26260"/>
    <w:rsid w:val="00C27903"/>
    <w:rsid w:val="00C27CC1"/>
    <w:rsid w:val="00C30469"/>
    <w:rsid w:val="00C30AD0"/>
    <w:rsid w:val="00C32D22"/>
    <w:rsid w:val="00C36923"/>
    <w:rsid w:val="00C46EDB"/>
    <w:rsid w:val="00C5005D"/>
    <w:rsid w:val="00C509E2"/>
    <w:rsid w:val="00C5268B"/>
    <w:rsid w:val="00C5447A"/>
    <w:rsid w:val="00C55CA4"/>
    <w:rsid w:val="00C57A5E"/>
    <w:rsid w:val="00C602DF"/>
    <w:rsid w:val="00C61CF3"/>
    <w:rsid w:val="00C63D94"/>
    <w:rsid w:val="00C6420B"/>
    <w:rsid w:val="00C663BA"/>
    <w:rsid w:val="00C76378"/>
    <w:rsid w:val="00C80ED9"/>
    <w:rsid w:val="00C819AA"/>
    <w:rsid w:val="00C8284C"/>
    <w:rsid w:val="00C8483B"/>
    <w:rsid w:val="00C8533A"/>
    <w:rsid w:val="00C86509"/>
    <w:rsid w:val="00C9520E"/>
    <w:rsid w:val="00C95DBB"/>
    <w:rsid w:val="00CA0404"/>
    <w:rsid w:val="00CA4539"/>
    <w:rsid w:val="00CA7884"/>
    <w:rsid w:val="00CB0629"/>
    <w:rsid w:val="00CB2330"/>
    <w:rsid w:val="00CB2AAD"/>
    <w:rsid w:val="00CB2B45"/>
    <w:rsid w:val="00CB4EFA"/>
    <w:rsid w:val="00CB6261"/>
    <w:rsid w:val="00CB648C"/>
    <w:rsid w:val="00CB797D"/>
    <w:rsid w:val="00CC1183"/>
    <w:rsid w:val="00CE0430"/>
    <w:rsid w:val="00CE0CDB"/>
    <w:rsid w:val="00CE3628"/>
    <w:rsid w:val="00CE7F8B"/>
    <w:rsid w:val="00CF3C8E"/>
    <w:rsid w:val="00D0071E"/>
    <w:rsid w:val="00D04044"/>
    <w:rsid w:val="00D04105"/>
    <w:rsid w:val="00D04BC4"/>
    <w:rsid w:val="00D069D9"/>
    <w:rsid w:val="00D06EA6"/>
    <w:rsid w:val="00D114DD"/>
    <w:rsid w:val="00D12BB5"/>
    <w:rsid w:val="00D15671"/>
    <w:rsid w:val="00D1596F"/>
    <w:rsid w:val="00D165C7"/>
    <w:rsid w:val="00D1767D"/>
    <w:rsid w:val="00D20573"/>
    <w:rsid w:val="00D31716"/>
    <w:rsid w:val="00D31AD4"/>
    <w:rsid w:val="00D32233"/>
    <w:rsid w:val="00D33BCC"/>
    <w:rsid w:val="00D40B94"/>
    <w:rsid w:val="00D453BF"/>
    <w:rsid w:val="00D475F5"/>
    <w:rsid w:val="00D47885"/>
    <w:rsid w:val="00D53E8A"/>
    <w:rsid w:val="00D6016B"/>
    <w:rsid w:val="00D60D03"/>
    <w:rsid w:val="00D6380D"/>
    <w:rsid w:val="00D660B6"/>
    <w:rsid w:val="00D67423"/>
    <w:rsid w:val="00D6793F"/>
    <w:rsid w:val="00D74FCF"/>
    <w:rsid w:val="00D762A7"/>
    <w:rsid w:val="00D7670C"/>
    <w:rsid w:val="00D8013D"/>
    <w:rsid w:val="00D811E8"/>
    <w:rsid w:val="00D83929"/>
    <w:rsid w:val="00D84F7C"/>
    <w:rsid w:val="00D92BEB"/>
    <w:rsid w:val="00D95492"/>
    <w:rsid w:val="00DA01C3"/>
    <w:rsid w:val="00DA6548"/>
    <w:rsid w:val="00DC01DB"/>
    <w:rsid w:val="00DC2D1D"/>
    <w:rsid w:val="00DC37BF"/>
    <w:rsid w:val="00DC420D"/>
    <w:rsid w:val="00DC4E75"/>
    <w:rsid w:val="00DC59EA"/>
    <w:rsid w:val="00DD104F"/>
    <w:rsid w:val="00DD1BC8"/>
    <w:rsid w:val="00DD39AC"/>
    <w:rsid w:val="00DD4FC9"/>
    <w:rsid w:val="00DE03B0"/>
    <w:rsid w:val="00DE2702"/>
    <w:rsid w:val="00DE2D9E"/>
    <w:rsid w:val="00DE5745"/>
    <w:rsid w:val="00DF0D90"/>
    <w:rsid w:val="00DF103A"/>
    <w:rsid w:val="00DF3159"/>
    <w:rsid w:val="00E034BE"/>
    <w:rsid w:val="00E04E2F"/>
    <w:rsid w:val="00E05A2A"/>
    <w:rsid w:val="00E06057"/>
    <w:rsid w:val="00E0794A"/>
    <w:rsid w:val="00E07FB3"/>
    <w:rsid w:val="00E10396"/>
    <w:rsid w:val="00E20119"/>
    <w:rsid w:val="00E20FDF"/>
    <w:rsid w:val="00E21724"/>
    <w:rsid w:val="00E2595A"/>
    <w:rsid w:val="00E277FB"/>
    <w:rsid w:val="00E27B70"/>
    <w:rsid w:val="00E301E7"/>
    <w:rsid w:val="00E30B17"/>
    <w:rsid w:val="00E31E71"/>
    <w:rsid w:val="00E33FEF"/>
    <w:rsid w:val="00E3577C"/>
    <w:rsid w:val="00E36A64"/>
    <w:rsid w:val="00E371E1"/>
    <w:rsid w:val="00E400A2"/>
    <w:rsid w:val="00E4193D"/>
    <w:rsid w:val="00E432F7"/>
    <w:rsid w:val="00E456DA"/>
    <w:rsid w:val="00E467CD"/>
    <w:rsid w:val="00E51522"/>
    <w:rsid w:val="00E53FA2"/>
    <w:rsid w:val="00E53FF2"/>
    <w:rsid w:val="00E54DFE"/>
    <w:rsid w:val="00E5690B"/>
    <w:rsid w:val="00E62F44"/>
    <w:rsid w:val="00E63C2C"/>
    <w:rsid w:val="00E67071"/>
    <w:rsid w:val="00E7220B"/>
    <w:rsid w:val="00E80218"/>
    <w:rsid w:val="00E80FB0"/>
    <w:rsid w:val="00E8153D"/>
    <w:rsid w:val="00E832B8"/>
    <w:rsid w:val="00E94079"/>
    <w:rsid w:val="00E968B5"/>
    <w:rsid w:val="00EA7BDC"/>
    <w:rsid w:val="00EB56B9"/>
    <w:rsid w:val="00EB7EE7"/>
    <w:rsid w:val="00EC1F83"/>
    <w:rsid w:val="00EC4CBE"/>
    <w:rsid w:val="00EC581D"/>
    <w:rsid w:val="00EC5EBD"/>
    <w:rsid w:val="00EC6928"/>
    <w:rsid w:val="00ED10A2"/>
    <w:rsid w:val="00ED38DC"/>
    <w:rsid w:val="00ED588C"/>
    <w:rsid w:val="00ED62C6"/>
    <w:rsid w:val="00ED742C"/>
    <w:rsid w:val="00EE2C53"/>
    <w:rsid w:val="00EE5615"/>
    <w:rsid w:val="00EE5A9D"/>
    <w:rsid w:val="00EE6602"/>
    <w:rsid w:val="00EE7EB0"/>
    <w:rsid w:val="00EF2961"/>
    <w:rsid w:val="00EF4511"/>
    <w:rsid w:val="00F00599"/>
    <w:rsid w:val="00F006F9"/>
    <w:rsid w:val="00F03F9D"/>
    <w:rsid w:val="00F04B65"/>
    <w:rsid w:val="00F056CF"/>
    <w:rsid w:val="00F072F8"/>
    <w:rsid w:val="00F11043"/>
    <w:rsid w:val="00F15ACA"/>
    <w:rsid w:val="00F25C72"/>
    <w:rsid w:val="00F30475"/>
    <w:rsid w:val="00F33230"/>
    <w:rsid w:val="00F33516"/>
    <w:rsid w:val="00F35697"/>
    <w:rsid w:val="00F37D85"/>
    <w:rsid w:val="00F43A9C"/>
    <w:rsid w:val="00F4438C"/>
    <w:rsid w:val="00F4543F"/>
    <w:rsid w:val="00F51895"/>
    <w:rsid w:val="00F52E97"/>
    <w:rsid w:val="00F60072"/>
    <w:rsid w:val="00F617D8"/>
    <w:rsid w:val="00F63688"/>
    <w:rsid w:val="00F641E7"/>
    <w:rsid w:val="00F65B2A"/>
    <w:rsid w:val="00F67D1E"/>
    <w:rsid w:val="00F73C1E"/>
    <w:rsid w:val="00F75C8D"/>
    <w:rsid w:val="00F83942"/>
    <w:rsid w:val="00F83AB3"/>
    <w:rsid w:val="00F8779E"/>
    <w:rsid w:val="00F8797B"/>
    <w:rsid w:val="00F879CF"/>
    <w:rsid w:val="00F94B67"/>
    <w:rsid w:val="00FA0E75"/>
    <w:rsid w:val="00FA2501"/>
    <w:rsid w:val="00FA3BC4"/>
    <w:rsid w:val="00FA4AFC"/>
    <w:rsid w:val="00FA595F"/>
    <w:rsid w:val="00FA62BF"/>
    <w:rsid w:val="00FB392A"/>
    <w:rsid w:val="00FB43BF"/>
    <w:rsid w:val="00FB4F3E"/>
    <w:rsid w:val="00FB519B"/>
    <w:rsid w:val="00FC20C5"/>
    <w:rsid w:val="00FC3C72"/>
    <w:rsid w:val="00FC63E8"/>
    <w:rsid w:val="00FC6620"/>
    <w:rsid w:val="00FD06D2"/>
    <w:rsid w:val="00FD348E"/>
    <w:rsid w:val="00FD522E"/>
    <w:rsid w:val="00FD7399"/>
    <w:rsid w:val="00FE0768"/>
    <w:rsid w:val="00FE2959"/>
    <w:rsid w:val="00FE2E9C"/>
    <w:rsid w:val="00FE66D5"/>
    <w:rsid w:val="00FF1FAC"/>
    <w:rsid w:val="00FF2D94"/>
    <w:rsid w:val="00FF6476"/>
    <w:rsid w:val="1830A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C6B1CA"/>
  <w15:docId w15:val="{CED135EB-52BE-4300-8F7F-00C24A101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194"/>
    <w:rPr>
      <w:sz w:val="24"/>
      <w:szCs w:val="24"/>
    </w:rPr>
  </w:style>
  <w:style w:type="paragraph" w:styleId="5">
    <w:name w:val="heading 5"/>
    <w:basedOn w:val="a"/>
    <w:next w:val="a"/>
    <w:qFormat/>
    <w:rsid w:val="00E968B5"/>
    <w:pPr>
      <w:keepNext/>
      <w:pageBreakBefore/>
      <w:widowControl w:val="0"/>
      <w:tabs>
        <w:tab w:val="left" w:pos="-720"/>
      </w:tabs>
      <w:suppressAutoHyphens/>
      <w:autoSpaceDE w:val="0"/>
      <w:autoSpaceDN w:val="0"/>
      <w:jc w:val="both"/>
      <w:outlineLvl w:val="4"/>
    </w:pPr>
    <w:rPr>
      <w:rFonts w:ascii="Times New Roman CYR" w:hAnsi="Times New Roman CYR"/>
      <w:b/>
      <w:bCs/>
      <w:spacing w:val="-3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8B5"/>
    <w:pPr>
      <w:widowControl w:val="0"/>
      <w:tabs>
        <w:tab w:val="center" w:pos="4153"/>
        <w:tab w:val="right" w:pos="8306"/>
      </w:tabs>
      <w:autoSpaceDE w:val="0"/>
      <w:autoSpaceDN w:val="0"/>
    </w:pPr>
    <w:rPr>
      <w:rFonts w:ascii="Times New Roman CYR" w:hAnsi="Times New Roman CYR"/>
      <w:sz w:val="20"/>
      <w:szCs w:val="20"/>
      <w:lang w:val="en-US" w:eastAsia="en-US"/>
    </w:rPr>
  </w:style>
  <w:style w:type="paragraph" w:styleId="a4">
    <w:name w:val="footer"/>
    <w:basedOn w:val="a"/>
    <w:rsid w:val="00E968B5"/>
    <w:pPr>
      <w:widowControl w:val="0"/>
      <w:tabs>
        <w:tab w:val="center" w:pos="4153"/>
        <w:tab w:val="right" w:pos="8306"/>
      </w:tabs>
      <w:autoSpaceDE w:val="0"/>
      <w:autoSpaceDN w:val="0"/>
    </w:pPr>
    <w:rPr>
      <w:rFonts w:ascii="Times New Roman CYR" w:hAnsi="Times New Roman CYR"/>
      <w:sz w:val="20"/>
      <w:szCs w:val="20"/>
      <w:lang w:val="en-US" w:eastAsia="en-US"/>
    </w:rPr>
  </w:style>
  <w:style w:type="character" w:styleId="a5">
    <w:name w:val="page number"/>
    <w:rsid w:val="00E968B5"/>
    <w:rPr>
      <w:sz w:val="20"/>
      <w:szCs w:val="20"/>
    </w:rPr>
  </w:style>
  <w:style w:type="paragraph" w:styleId="a6">
    <w:name w:val="Balloon Text"/>
    <w:basedOn w:val="a"/>
    <w:semiHidden/>
    <w:rsid w:val="00CE0CDB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1">
    <w:name w:val="Обычный1"/>
    <w:basedOn w:val="a"/>
    <w:rsid w:val="00D114DD"/>
    <w:rPr>
      <w:sz w:val="20"/>
      <w:szCs w:val="20"/>
    </w:rPr>
  </w:style>
  <w:style w:type="table" w:styleId="a7">
    <w:name w:val="Table Grid"/>
    <w:basedOn w:val="a1"/>
    <w:uiPriority w:val="59"/>
    <w:rsid w:val="00B66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770E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27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64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upport@net68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@net6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F4F7D-0734-4CE7-B027-7B48FFAA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ЗАКАЗА: №_____</vt:lpstr>
    </vt:vector>
  </TitlesOfParts>
  <Company>Russia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КАЗА: №_____</dc:title>
  <dc:creator>Владелец</dc:creator>
  <cp:lastModifiedBy>user</cp:lastModifiedBy>
  <cp:revision>9</cp:revision>
  <cp:lastPrinted>2022-11-02T14:20:00Z</cp:lastPrinted>
  <dcterms:created xsi:type="dcterms:W3CDTF">2025-11-01T06:17:00Z</dcterms:created>
  <dcterms:modified xsi:type="dcterms:W3CDTF">2025-11-27T06:59:00Z</dcterms:modified>
</cp:coreProperties>
</file>